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E524" w14:textId="7639E588" w:rsidR="006178EF" w:rsidRPr="00153E61" w:rsidRDefault="00F779D0" w:rsidP="006178EF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6"/>
          <w:szCs w:val="36"/>
        </w:rPr>
      </w:pPr>
      <w:bookmarkStart w:id="0" w:name="_Hlk87294877"/>
      <w:proofErr w:type="gramStart"/>
      <w:r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臺</w:t>
      </w:r>
      <w:proofErr w:type="gramEnd"/>
      <w:r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中市</w:t>
      </w:r>
      <w:r w:rsidR="007A35CA"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政府</w:t>
      </w:r>
      <w:r w:rsidR="002D6E65"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長期照顧</w:t>
      </w:r>
      <w:r w:rsidR="006178EF"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輔具及居家無障礙環境改善</w:t>
      </w:r>
    </w:p>
    <w:p w14:paraId="7502C3DB" w14:textId="1C658DC8" w:rsidR="002D6E65" w:rsidRPr="00153E61" w:rsidRDefault="005A2F55" w:rsidP="006178EF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</w:pPr>
      <w:r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代償墊付服務</w:t>
      </w:r>
      <w:r w:rsidR="002D6E65" w:rsidRPr="00153E61">
        <w:rPr>
          <w:rFonts w:ascii="標楷體" w:eastAsia="標楷體" w:hAnsi="標楷體" w:cs="Times New Roman" w:hint="eastAsia"/>
          <w:b/>
          <w:color w:val="000000" w:themeColor="text1"/>
          <w:kern w:val="3"/>
          <w:sz w:val="36"/>
          <w:szCs w:val="36"/>
        </w:rPr>
        <w:t>特約</w:t>
      </w:r>
      <w:r w:rsidR="002D6E65" w:rsidRPr="00153E61">
        <w:rPr>
          <w:rFonts w:ascii="標楷體" w:eastAsia="標楷體" w:hAnsi="標楷體" w:cs="標楷體"/>
          <w:b/>
          <w:bCs/>
          <w:color w:val="000000" w:themeColor="text1"/>
          <w:kern w:val="3"/>
          <w:sz w:val="36"/>
          <w:szCs w:val="36"/>
        </w:rPr>
        <w:t>申請書</w:t>
      </w:r>
    </w:p>
    <w:bookmarkEnd w:id="0"/>
    <w:p w14:paraId="0620A5D8" w14:textId="15D41041" w:rsidR="002D6E65" w:rsidRPr="00153E61" w:rsidRDefault="002D6E65" w:rsidP="007477FB">
      <w:pPr>
        <w:suppressAutoHyphens/>
        <w:autoSpaceDN w:val="0"/>
        <w:ind w:rightChars="-118" w:right="-283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Cs w:val="24"/>
        </w:rPr>
      </w:pPr>
      <w:r w:rsidRPr="00153E61">
        <w:rPr>
          <w:rFonts w:ascii="Times New Roman" w:eastAsia="標楷體" w:hAnsi="Times New Roman" w:cs="Times New Roman"/>
          <w:bCs/>
          <w:color w:val="000000" w:themeColor="text1"/>
          <w:kern w:val="3"/>
          <w:szCs w:val="24"/>
        </w:rPr>
        <w:t>1</w:t>
      </w:r>
      <w:r w:rsidR="00DC30C6" w:rsidRPr="00153E61">
        <w:rPr>
          <w:rFonts w:ascii="Times New Roman" w:eastAsia="標楷體" w:hAnsi="Times New Roman" w:cs="Times New Roman"/>
          <w:bCs/>
          <w:color w:val="000000" w:themeColor="text1"/>
          <w:kern w:val="3"/>
          <w:szCs w:val="24"/>
        </w:rPr>
        <w:t>1</w:t>
      </w:r>
      <w:r w:rsidR="002C12B6" w:rsidRPr="00153E61">
        <w:rPr>
          <w:rFonts w:ascii="Times New Roman" w:eastAsia="標楷體" w:hAnsi="Times New Roman" w:cs="Times New Roman" w:hint="eastAsia"/>
          <w:bCs/>
          <w:color w:val="000000" w:themeColor="text1"/>
          <w:kern w:val="3"/>
          <w:szCs w:val="24"/>
        </w:rPr>
        <w:t>1</w:t>
      </w:r>
      <w:r w:rsidR="0048484B" w:rsidRPr="00153E61">
        <w:rPr>
          <w:rFonts w:ascii="Times New Roman" w:eastAsia="標楷體" w:hAnsi="Times New Roman" w:cs="Times New Roman" w:hint="eastAsia"/>
          <w:bCs/>
          <w:color w:val="000000" w:themeColor="text1"/>
          <w:kern w:val="3"/>
          <w:szCs w:val="24"/>
        </w:rPr>
        <w:t>.</w:t>
      </w:r>
      <w:r w:rsidR="00A83C56" w:rsidRPr="00153E61">
        <w:rPr>
          <w:rFonts w:ascii="Times New Roman" w:eastAsia="標楷體" w:hAnsi="Times New Roman" w:cs="Times New Roman" w:hint="eastAsia"/>
          <w:bCs/>
          <w:color w:val="000000" w:themeColor="text1"/>
          <w:kern w:val="3"/>
          <w:szCs w:val="24"/>
        </w:rPr>
        <w:t>1</w:t>
      </w:r>
      <w:r w:rsidR="00C66FC0" w:rsidRPr="00153E61">
        <w:rPr>
          <w:rFonts w:ascii="Times New Roman" w:eastAsia="標楷體" w:hAnsi="Times New Roman" w:cs="Times New Roman" w:hint="eastAsia"/>
          <w:bCs/>
          <w:color w:val="000000" w:themeColor="text1"/>
          <w:kern w:val="3"/>
          <w:szCs w:val="24"/>
        </w:rPr>
        <w:t>2</w:t>
      </w:r>
      <w:r w:rsidRPr="00153E61"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t>修訂</w:t>
      </w: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3704"/>
        <w:gridCol w:w="1260"/>
        <w:gridCol w:w="4017"/>
      </w:tblGrid>
      <w:tr w:rsidR="00153E61" w:rsidRPr="00153E61" w14:paraId="0443BB83" w14:textId="77777777" w:rsidTr="00230C10">
        <w:trPr>
          <w:trHeight w:val="936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F78F" w14:textId="77777777" w:rsidR="002D6E65" w:rsidRPr="00153E61" w:rsidRDefault="002D6E65" w:rsidP="00DF12E7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請單位</w:t>
            </w:r>
          </w:p>
          <w:p w14:paraId="2DD3E33F" w14:textId="77777777" w:rsidR="002D6E65" w:rsidRPr="00153E61" w:rsidRDefault="002D6E65" w:rsidP="00DF12E7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全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   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銜</w:t>
            </w:r>
          </w:p>
        </w:tc>
        <w:tc>
          <w:tcPr>
            <w:tcW w:w="89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3DF8" w14:textId="77777777" w:rsidR="00356260" w:rsidRPr="00153E61" w:rsidRDefault="00356260" w:rsidP="00C42430">
            <w:pPr>
              <w:suppressAutoHyphens/>
              <w:autoSpaceDN w:val="0"/>
              <w:snapToGrid w:val="0"/>
              <w:spacing w:line="320" w:lineRule="exact"/>
              <w:ind w:left="367" w:hangingChars="153" w:hanging="367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  <w:vertAlign w:val="subscript"/>
              </w:rPr>
            </w:pPr>
          </w:p>
          <w:p w14:paraId="34C1A780" w14:textId="0C6AF3C2" w:rsidR="002D6E65" w:rsidRPr="00153E61" w:rsidRDefault="002D6E65" w:rsidP="00356260">
            <w:pPr>
              <w:suppressAutoHyphens/>
              <w:autoSpaceDN w:val="0"/>
              <w:snapToGrid w:val="0"/>
              <w:spacing w:line="320" w:lineRule="exact"/>
              <w:ind w:left="429" w:hangingChars="153" w:hanging="429"/>
              <w:jc w:val="right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153E61" w:rsidRPr="00153E61" w14:paraId="1BCEDA67" w14:textId="77777777" w:rsidTr="00DF42BC">
        <w:trPr>
          <w:trHeight w:val="1581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CE9B" w14:textId="77777777" w:rsidR="00230C10" w:rsidRPr="00153E61" w:rsidRDefault="002D6E65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單位</w:t>
            </w:r>
            <w:r w:rsidR="00105DBF"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設立</w:t>
            </w:r>
          </w:p>
          <w:p w14:paraId="357D342F" w14:textId="0D7F1651" w:rsidR="002D6E65" w:rsidRPr="00153E61" w:rsidRDefault="002D6E65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地址</w:t>
            </w:r>
          </w:p>
        </w:tc>
        <w:tc>
          <w:tcPr>
            <w:tcW w:w="89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DFFD" w14:textId="41AEB217" w:rsidR="00F45BAC" w:rsidRPr="00153E61" w:rsidRDefault="00F45BAC" w:rsidP="002D6E6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□□□□□</w:t>
            </w:r>
            <w:r w:rsidR="00FA3395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 xml:space="preserve"> </w:t>
            </w:r>
            <w:r w:rsidR="002828E4"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(3+3</w:t>
            </w:r>
            <w:r w:rsidR="002828E4"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碼</w:t>
            </w:r>
            <w:r w:rsidR="002828E4"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)</w:t>
            </w:r>
          </w:p>
          <w:p w14:paraId="1F47AD44" w14:textId="1363F894" w:rsidR="002D6E65" w:rsidRPr="00153E61" w:rsidRDefault="00105DBF" w:rsidP="00AB0FA0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   </w:t>
            </w:r>
            <w:r w:rsidR="00F45BA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市      區      里    鄰       </w:t>
            </w:r>
            <w:r w:rsidR="002B3DE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</w:t>
            </w:r>
            <w:r w:rsidR="00E16C7D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</w:t>
            </w:r>
            <w:r w:rsidR="00F45BA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路(街)    段    巷   弄 </w:t>
            </w:r>
            <w:r w:rsidR="00E16C7D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</w:t>
            </w:r>
            <w:r w:rsidR="00F45BA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 號</w:t>
            </w:r>
            <w:r w:rsidR="00E16C7D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</w:t>
            </w:r>
            <w:r w:rsidR="00F45BA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  樓</w:t>
            </w:r>
          </w:p>
        </w:tc>
      </w:tr>
      <w:tr w:rsidR="00153E61" w:rsidRPr="00153E61" w14:paraId="191E0E8E" w14:textId="77777777" w:rsidTr="00DF42BC">
        <w:trPr>
          <w:trHeight w:val="2398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57EE" w14:textId="2E64A006" w:rsidR="00105DBF" w:rsidRPr="00153E61" w:rsidRDefault="00105DBF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門市地址</w:t>
            </w:r>
          </w:p>
        </w:tc>
        <w:tc>
          <w:tcPr>
            <w:tcW w:w="89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FADF" w14:textId="7AE01B7A" w:rsidR="00105DBF" w:rsidRPr="00153E61" w:rsidRDefault="00105DBF" w:rsidP="00105DB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同單位設立地址</w:t>
            </w:r>
          </w:p>
          <w:p w14:paraId="028B2071" w14:textId="450B1D23" w:rsidR="00DF42BC" w:rsidRPr="00153E61" w:rsidRDefault="00DF42BC" w:rsidP="00105DB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門市地址：</w:t>
            </w:r>
          </w:p>
          <w:p w14:paraId="76E4D1F1" w14:textId="77777777" w:rsidR="00DF42BC" w:rsidRPr="00153E61" w:rsidRDefault="00DF42BC" w:rsidP="00DF42BC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 xml:space="preserve">□□□□□□ </w:t>
            </w:r>
            <w:r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(3+3</w:t>
            </w:r>
            <w:r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碼</w:t>
            </w:r>
            <w:r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4"/>
                <w:vertAlign w:val="subscript"/>
              </w:rPr>
              <w:t>)</w:t>
            </w:r>
          </w:p>
          <w:p w14:paraId="5373354A" w14:textId="05D048CE" w:rsidR="00DF42BC" w:rsidRPr="00153E61" w:rsidRDefault="00DF42BC" w:rsidP="00DF42BC">
            <w:pPr>
              <w:suppressAutoHyphens/>
              <w:autoSpaceDN w:val="0"/>
              <w:snapToGrid w:val="0"/>
              <w:ind w:leftChars="1" w:left="290" w:hangingChars="120" w:hanging="288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 xml:space="preserve">    市      區      里    鄰         路(街)    段    巷   弄    號    樓</w:t>
            </w:r>
          </w:p>
          <w:p w14:paraId="75AA1615" w14:textId="1A3064E0" w:rsidR="00105DBF" w:rsidRPr="00153E61" w:rsidRDefault="00230C10" w:rsidP="00DF42BC">
            <w:pPr>
              <w:suppressAutoHyphens/>
              <w:autoSpaceDN w:val="0"/>
              <w:snapToGrid w:val="0"/>
              <w:ind w:leftChars="1" w:left="314" w:hangingChars="120" w:hanging="312"/>
              <w:jc w:val="both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□詳如「</w:t>
            </w:r>
            <w:proofErr w:type="gramStart"/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臺</w:t>
            </w:r>
            <w:proofErr w:type="gramEnd"/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中市政府長期照顧輔具及居家無障礙環境改善代償墊付服務-特約門市清冊」</w:t>
            </w:r>
            <w:r w:rsidR="00DF42B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【</w:t>
            </w: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如門市達2間</w:t>
            </w:r>
            <w:r w:rsidR="00DF42B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(含)</w:t>
            </w: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以上，請以此表呈現</w:t>
            </w:r>
            <w:r w:rsidR="00DF42BC"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】</w:t>
            </w:r>
          </w:p>
        </w:tc>
      </w:tr>
      <w:tr w:rsidR="00153E61" w:rsidRPr="00153E61" w14:paraId="3F503B6F" w14:textId="77777777" w:rsidTr="00230C10">
        <w:trPr>
          <w:trHeight w:val="1096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5D59" w14:textId="17E188D5" w:rsidR="002D6E65" w:rsidRPr="00153E61" w:rsidRDefault="002D6E65" w:rsidP="00DF12E7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負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責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人</w:t>
            </w:r>
          </w:p>
        </w:tc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0C95" w14:textId="77777777" w:rsidR="002D6E65" w:rsidRPr="00153E61" w:rsidRDefault="002D6E65" w:rsidP="002D6E65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5D2A" w14:textId="77777777" w:rsidR="002D6E65" w:rsidRPr="00153E61" w:rsidRDefault="002D6E65" w:rsidP="0090716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CE1A" w14:textId="77777777" w:rsidR="002D6E65" w:rsidRPr="00153E61" w:rsidRDefault="002D6E65" w:rsidP="002D6E65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4F3BAC5D" w14:textId="77777777" w:rsidR="002D6E65" w:rsidRPr="00153E61" w:rsidRDefault="00A6236D" w:rsidP="002D6E65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="002D6E65"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153E61" w:rsidRPr="00153E61" w14:paraId="727D1F25" w14:textId="77777777" w:rsidTr="00230C10">
        <w:trPr>
          <w:trHeight w:val="1112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4904" w14:textId="7662328A" w:rsidR="00374591" w:rsidRPr="00153E61" w:rsidRDefault="00374591" w:rsidP="00DF12E7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聯絡人</w:t>
            </w:r>
          </w:p>
        </w:tc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C9C2" w14:textId="77777777" w:rsidR="00374591" w:rsidRPr="00153E61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73A" w14:textId="2F4D7B50" w:rsidR="00374591" w:rsidRPr="00153E61" w:rsidRDefault="00374591" w:rsidP="0090716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4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6E39" w14:textId="77777777" w:rsidR="00374591" w:rsidRPr="00153E61" w:rsidRDefault="00374591" w:rsidP="00374591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314300A9" w14:textId="3C116975" w:rsidR="00374591" w:rsidRPr="00153E61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153E61" w:rsidRPr="00153E61" w14:paraId="466D63FD" w14:textId="77777777" w:rsidTr="00230C10">
        <w:trPr>
          <w:trHeight w:val="1127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C9C0" w14:textId="6CAB1982" w:rsidR="00374591" w:rsidRPr="00153E61" w:rsidRDefault="00374591" w:rsidP="00DB16BA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告電話</w:t>
            </w:r>
          </w:p>
        </w:tc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8A84" w14:textId="77777777" w:rsidR="00374591" w:rsidRPr="00153E61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B389" w14:textId="77777777" w:rsidR="00374591" w:rsidRPr="00153E61" w:rsidRDefault="00374591" w:rsidP="0090716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傳真電話</w:t>
            </w:r>
          </w:p>
        </w:tc>
        <w:tc>
          <w:tcPr>
            <w:tcW w:w="4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507B" w14:textId="77777777" w:rsidR="00374591" w:rsidRPr="00153E61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153E61" w:rsidRPr="00153E61" w14:paraId="5A869564" w14:textId="6ECED473" w:rsidTr="00230C10">
        <w:trPr>
          <w:trHeight w:val="1143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1637" w14:textId="77777777" w:rsidR="001F6B65" w:rsidRPr="00153E61" w:rsidRDefault="0083539F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務信箱</w:t>
            </w:r>
          </w:p>
          <w:p w14:paraId="6DA1AA90" w14:textId="5155C4B4" w:rsidR="00374591" w:rsidRPr="00153E61" w:rsidRDefault="00374591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E-MAIL</w:t>
            </w:r>
          </w:p>
        </w:tc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455B" w14:textId="3B5EC8A3" w:rsidR="00374591" w:rsidRPr="00153E61" w:rsidRDefault="00374591" w:rsidP="00374591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982D24" w14:textId="31CE3E03" w:rsidR="00374591" w:rsidRPr="00153E61" w:rsidRDefault="00374591" w:rsidP="0090716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統一編號</w:t>
            </w:r>
          </w:p>
        </w:tc>
        <w:tc>
          <w:tcPr>
            <w:tcW w:w="4017" w:type="dxa"/>
            <w:vAlign w:val="center"/>
          </w:tcPr>
          <w:p w14:paraId="0FB930FF" w14:textId="56617A28" w:rsidR="00374591" w:rsidRPr="00153E61" w:rsidRDefault="00374591" w:rsidP="00374591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153E61" w:rsidRPr="00153E61" w14:paraId="7BDCD9EA" w14:textId="77777777" w:rsidTr="00230C10">
        <w:trPr>
          <w:trHeight w:val="768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134C" w14:textId="7311529F" w:rsidR="00374591" w:rsidRPr="00153E61" w:rsidRDefault="00374591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申請日期</w:t>
            </w:r>
          </w:p>
        </w:tc>
        <w:tc>
          <w:tcPr>
            <w:tcW w:w="89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BE86" w14:textId="7A9B8589" w:rsidR="00374591" w:rsidRPr="00153E61" w:rsidRDefault="00374591" w:rsidP="00374591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    年         月       日</w:t>
            </w:r>
          </w:p>
        </w:tc>
      </w:tr>
      <w:tr w:rsidR="00153E61" w:rsidRPr="00153E61" w14:paraId="3BF21218" w14:textId="6BB01038" w:rsidTr="00DF42BC">
        <w:trPr>
          <w:trHeight w:val="2918"/>
        </w:trPr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B0B9" w14:textId="482DB5B5" w:rsidR="00E23CB5" w:rsidRPr="00153E61" w:rsidRDefault="00E23CB5" w:rsidP="0012230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服務項目及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區域</w:t>
            </w:r>
          </w:p>
        </w:tc>
        <w:tc>
          <w:tcPr>
            <w:tcW w:w="8981" w:type="dxa"/>
            <w:gridSpan w:val="3"/>
            <w:vAlign w:val="center"/>
          </w:tcPr>
          <w:p w14:paraId="61459B0C" w14:textId="77777777" w:rsidR="00E23CB5" w:rsidRPr="00153E61" w:rsidRDefault="00E23CB5" w:rsidP="00E23CB5">
            <w:pPr>
              <w:suppressAutoHyphens/>
              <w:autoSpaceDN w:val="0"/>
              <w:spacing w:afterLines="30" w:after="108" w:line="400" w:lineRule="exact"/>
              <w:ind w:leftChars="56" w:left="412" w:rightChars="78" w:right="187" w:hangingChars="116" w:hanging="278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53E6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輔具服務(全區)</w:t>
            </w:r>
          </w:p>
          <w:p w14:paraId="5C6B1526" w14:textId="465A0F80" w:rsidR="00E23CB5" w:rsidRPr="00153E61" w:rsidRDefault="00E23CB5" w:rsidP="00122301">
            <w:pPr>
              <w:suppressAutoHyphens/>
              <w:autoSpaceDN w:val="0"/>
              <w:spacing w:afterLines="30" w:after="108" w:line="400" w:lineRule="exact"/>
              <w:ind w:leftChars="56" w:left="412" w:rightChars="78" w:right="187" w:hangingChars="116" w:hanging="27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居家無障礙環境改善</w:t>
            </w:r>
            <w:r w:rsidRPr="00153E6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服務(全區)</w:t>
            </w:r>
          </w:p>
        </w:tc>
      </w:tr>
    </w:tbl>
    <w:p w14:paraId="1DDCE963" w14:textId="041E4ECC" w:rsidR="00DF42BC" w:rsidRPr="00153E61" w:rsidRDefault="00DF42BC" w:rsidP="00EF535D">
      <w:pPr>
        <w:widowControl/>
        <w:rPr>
          <w:color w:val="000000" w:themeColor="text1"/>
        </w:rPr>
      </w:pPr>
    </w:p>
    <w:p w14:paraId="40E09E1B" w14:textId="40102AF1" w:rsidR="00EF535D" w:rsidRPr="00153E61" w:rsidRDefault="00EF535D" w:rsidP="00EF535D">
      <w:pPr>
        <w:widowControl/>
        <w:rPr>
          <w:color w:val="000000" w:themeColor="text1"/>
        </w:rPr>
      </w:pPr>
    </w:p>
    <w:tbl>
      <w:tblPr>
        <w:tblpPr w:vertAnchor="text" w:horzAnchor="margin" w:tblpX="-235" w:tblpY="279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074"/>
      </w:tblGrid>
      <w:tr w:rsidR="00153E61" w:rsidRPr="00153E61" w14:paraId="2769C7F1" w14:textId="77777777" w:rsidTr="00EF6736">
        <w:trPr>
          <w:trHeight w:hRule="exact" w:val="5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C526AE" w14:textId="74B944EC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153E61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6"/>
              </w:rPr>
              <w:lastRenderedPageBreak/>
              <w:t>申請特約應檢具文件及注意事項檢核表</w:t>
            </w:r>
          </w:p>
        </w:tc>
      </w:tr>
      <w:tr w:rsidR="00153E61" w:rsidRPr="00153E61" w14:paraId="22A3579F" w14:textId="77777777" w:rsidTr="00EF6736">
        <w:trPr>
          <w:trHeight w:val="410"/>
        </w:trPr>
        <w:tc>
          <w:tcPr>
            <w:tcW w:w="895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81D3A" w14:textId="77777777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153E61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項目</w:t>
            </w:r>
          </w:p>
        </w:tc>
        <w:tc>
          <w:tcPr>
            <w:tcW w:w="4105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F60825" w14:textId="48257686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153E61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應備文件</w:t>
            </w:r>
            <w:r w:rsidR="00230993" w:rsidRPr="00153E61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及</w:t>
            </w:r>
            <w:r w:rsidR="00D30D7E" w:rsidRPr="00153E61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注意事項</w:t>
            </w:r>
          </w:p>
        </w:tc>
      </w:tr>
      <w:tr w:rsidR="00153E61" w:rsidRPr="00153E61" w14:paraId="07B8E21F" w14:textId="77777777" w:rsidTr="00B6508C">
        <w:trPr>
          <w:trHeight w:val="7491"/>
        </w:trPr>
        <w:tc>
          <w:tcPr>
            <w:tcW w:w="8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C77752" w14:textId="4E1FB998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153E61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共通項目</w:t>
            </w:r>
          </w:p>
        </w:tc>
        <w:tc>
          <w:tcPr>
            <w:tcW w:w="41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D26EB8" w14:textId="77777777" w:rsidR="00E23CB5" w:rsidRPr="00153E61" w:rsidRDefault="00E23CB5" w:rsidP="00E455B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※</w:t>
            </w: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契約</w:t>
            </w:r>
            <w:proofErr w:type="gramStart"/>
            <w:r w:rsidRPr="00153E6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  <w:t>申請書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請置於</w:t>
            </w:r>
            <w:proofErr w:type="gramEnd"/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第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1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頁，其他文件依序排列</w:t>
            </w:r>
          </w:p>
          <w:p w14:paraId="21EE338E" w14:textId="77777777" w:rsidR="00E23CB5" w:rsidRPr="00153E61" w:rsidRDefault="00E23CB5" w:rsidP="00E455B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color w:val="000000" w:themeColor="text1"/>
                <w:kern w:val="3"/>
                <w:szCs w:val="24"/>
              </w:rPr>
              <w:t>一、共同檢附文件：(文件如為影本請加蓋單位大小印及與正本相符章)</w:t>
            </w:r>
          </w:p>
          <w:p w14:paraId="3B755746" w14:textId="6A53319B" w:rsidR="00EF535D" w:rsidRPr="00153E61" w:rsidRDefault="00EF535D" w:rsidP="00E455B0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特約申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請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書(本表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)  1 份</w:t>
            </w:r>
          </w:p>
          <w:p w14:paraId="1FA1DBCB" w14:textId="644795F9" w:rsidR="00EF535D" w:rsidRPr="00153E61" w:rsidRDefault="00EF535D" w:rsidP="00E455B0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符合特約受理要件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  </w:t>
            </w:r>
            <w:r w:rsidR="00764F49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□確認為最新公告版本</w:t>
            </w:r>
          </w:p>
          <w:p w14:paraId="1BCF9EDA" w14:textId="193CBF09" w:rsidR="00EF535D" w:rsidRPr="00153E61" w:rsidRDefault="00EF535D" w:rsidP="00E455B0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未受主管機關停業處分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="00764F49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  <w:proofErr w:type="gramStart"/>
            <w:r w:rsidR="00CE5F3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一</w:t>
            </w:r>
            <w:proofErr w:type="gramEnd"/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年內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無受本局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終止長照契約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紀錄</w:t>
            </w:r>
          </w:p>
          <w:p w14:paraId="4A796E79" w14:textId="695D8EAD" w:rsidR="00230C10" w:rsidRPr="00153E61" w:rsidRDefault="00230C10" w:rsidP="00E455B0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  <w:r w:rsidR="003A7723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特約單位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門市清冊 1 份</w:t>
            </w:r>
            <w:r w:rsidR="00854CD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門市達2間</w:t>
            </w:r>
            <w:r w:rsidR="00854CD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(含)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以上者填復</w:t>
            </w:r>
            <w:r w:rsidR="00854CD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】</w:t>
            </w:r>
          </w:p>
          <w:p w14:paraId="6FDB2C80" w14:textId="1E44084C" w:rsidR="00841392" w:rsidRPr="00153E61" w:rsidRDefault="00841392" w:rsidP="0084139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資格證明文件：</w:t>
            </w:r>
          </w:p>
          <w:p w14:paraId="464718A5" w14:textId="77777777" w:rsidR="00841392" w:rsidRPr="00153E61" w:rsidRDefault="00841392" w:rsidP="0084139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【成立公司者檢附】單位(公司)設立核准函及公司設立(變更登記)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表影本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各 1 份</w:t>
            </w:r>
          </w:p>
          <w:p w14:paraId="453782D3" w14:textId="32FF0408" w:rsidR="003C7AB5" w:rsidRPr="00153E61" w:rsidRDefault="00841392" w:rsidP="00841392">
            <w:pPr>
              <w:suppressAutoHyphens/>
              <w:overflowPunct w:val="0"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【以商業登記者檢附】商業登記核准函及商業登記抄本影本各 1 份</w:t>
            </w:r>
          </w:p>
          <w:p w14:paraId="3AA87955" w14:textId="77777777" w:rsidR="00EF535D" w:rsidRPr="00153E61" w:rsidRDefault="00EF535D" w:rsidP="00E455B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統一編號證明文件影本 1 份</w:t>
            </w:r>
          </w:p>
          <w:p w14:paraId="6C4382F3" w14:textId="77777777" w:rsidR="00EF535D" w:rsidRPr="00153E61" w:rsidRDefault="00EF535D" w:rsidP="00E455B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單位存摺影本 1 份</w:t>
            </w:r>
          </w:p>
          <w:p w14:paraId="750392A5" w14:textId="1BF04145" w:rsidR="00EF535D" w:rsidRPr="00153E61" w:rsidRDefault="00EF535D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用印完成之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中市政府特約長期照顧服務契約書正本</w:t>
            </w:r>
            <w:r w:rsidR="0046231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1 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 xml:space="preserve">式 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3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 xml:space="preserve"> 份</w:t>
            </w:r>
          </w:p>
          <w:p w14:paraId="42A11E2F" w14:textId="77777777" w:rsidR="000A4ABC" w:rsidRPr="00153E61" w:rsidRDefault="00EF535D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確認為最新公告版本</w:t>
            </w:r>
            <w:r w:rsidR="00CF10C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及</w:t>
            </w:r>
            <w:proofErr w:type="gramStart"/>
            <w:r w:rsidR="00CF10C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採</w:t>
            </w:r>
            <w:proofErr w:type="gramEnd"/>
            <w:r w:rsidR="00CF10C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雙面列印</w:t>
            </w:r>
          </w:p>
          <w:p w14:paraId="251DB336" w14:textId="0BBCFB1D" w:rsidR="00EF535D" w:rsidRPr="00153E61" w:rsidRDefault="000A4ABC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EF535D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「申請項目」與契約書「履約標的」一致</w:t>
            </w:r>
          </w:p>
          <w:p w14:paraId="7F70EE6A" w14:textId="6BFA3C82" w:rsidR="00EF535D" w:rsidRPr="00153E61" w:rsidRDefault="00EF535D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DB7B8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  <w:r w:rsidR="00A54012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契約</w:t>
            </w:r>
            <w:proofErr w:type="gramStart"/>
            <w:r w:rsidR="00A54012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書末頁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簽約</w:t>
            </w:r>
            <w:proofErr w:type="gramEnd"/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日期</w:t>
            </w:r>
            <w:r w:rsidR="00A54012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空白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，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由本局審核通過後填寫</w:t>
            </w:r>
          </w:p>
          <w:p w14:paraId="7B60EBB8" w14:textId="3E436A24" w:rsidR="00BA1CC9" w:rsidRPr="00153E61" w:rsidRDefault="00BA1CC9" w:rsidP="00E455B0">
            <w:pPr>
              <w:suppressAutoHyphens/>
              <w:autoSpaceDN w:val="0"/>
              <w:spacing w:line="360" w:lineRule="exact"/>
              <w:ind w:left="458" w:hangingChars="191" w:hanging="458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="00DB7B8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契約書、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特約申請</w:t>
            </w:r>
            <w:r w:rsidR="000D5163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書</w:t>
            </w:r>
            <w:r w:rsidR="00D30D7E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地址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，與開業執照</w:t>
            </w:r>
            <w:r w:rsidR="00432656"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(</w:t>
            </w:r>
            <w:r w:rsidR="0006549C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許可執照、公司設立許可文件或商業登記證明文件等</w:t>
            </w:r>
            <w:r w:rsidR="00432656"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)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一致</w:t>
            </w:r>
          </w:p>
          <w:p w14:paraId="68E4700C" w14:textId="2982D46D" w:rsidR="00432656" w:rsidRPr="00153E61" w:rsidRDefault="00432656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實體</w:t>
            </w:r>
            <w:r w:rsidR="00EF106E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門市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佐證資料：</w:t>
            </w:r>
          </w:p>
          <w:p w14:paraId="6143149B" w14:textId="1D0AF031" w:rsidR="00E455B0" w:rsidRPr="00153E61" w:rsidRDefault="00D1527A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*</w:t>
            </w:r>
            <w:r w:rsidR="00E455B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須設有實體</w:t>
            </w:r>
            <w:r w:rsidR="00EF106E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門市</w:t>
            </w:r>
            <w:r w:rsidR="00462311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，不限縣市</w:t>
            </w:r>
          </w:p>
          <w:p w14:paraId="6FA2543F" w14:textId="63FA3C0C" w:rsidR="00D1527A" w:rsidRPr="00153E61" w:rsidRDefault="00D1527A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*請依特約單位門市分別提供</w:t>
            </w:r>
          </w:p>
          <w:p w14:paraId="5BD281B2" w14:textId="57402A1D" w:rsidR="00432656" w:rsidRPr="00153E61" w:rsidRDefault="00432656" w:rsidP="00E455B0">
            <w:pPr>
              <w:suppressAutoHyphens/>
              <w:autoSpaceDN w:val="0"/>
              <w:spacing w:line="36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="00EF106E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門市</w:t>
            </w:r>
            <w:r w:rsidR="00EF6736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相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片(全景含招牌、門牌)</w:t>
            </w:r>
          </w:p>
          <w:p w14:paraId="68A41BB7" w14:textId="271A92FE" w:rsidR="00432656" w:rsidRPr="00153E61" w:rsidRDefault="00432656" w:rsidP="00E455B0">
            <w:pPr>
              <w:suppressLineNumbers/>
              <w:suppressAutoHyphens/>
              <w:kinsoku w:val="0"/>
              <w:overflowPunct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店內</w:t>
            </w:r>
            <w:r w:rsidR="00EF6736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相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片(</w:t>
            </w:r>
            <w:r w:rsidR="003C7AB5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全景含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商品陳設區</w:t>
            </w:r>
            <w:r w:rsidR="003C7AB5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、服務櫃台等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)</w:t>
            </w:r>
          </w:p>
          <w:p w14:paraId="753F0D98" w14:textId="1B21115B" w:rsidR="003938A5" w:rsidRPr="00153E61" w:rsidRDefault="00340395" w:rsidP="003938A5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公職人員及關係人身分關係揭露表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A.事前揭露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】</w:t>
            </w:r>
            <w:proofErr w:type="gramEnd"/>
          </w:p>
          <w:p w14:paraId="1FACE63D" w14:textId="5BD6E89C" w:rsidR="003938A5" w:rsidRPr="00153E61" w:rsidRDefault="003938A5" w:rsidP="003938A5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補助對象屬公職人員或</w:t>
            </w:r>
            <w:r w:rsidR="00CB7DA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其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關係人，應填寫此表</w:t>
            </w:r>
          </w:p>
          <w:p w14:paraId="330E8844" w14:textId="50F20CC4" w:rsidR="003938A5" w:rsidRPr="00153E61" w:rsidRDefault="003938A5" w:rsidP="003938A5">
            <w:pPr>
              <w:suppressAutoHyphens/>
              <w:autoSpaceDN w:val="0"/>
              <w:spacing w:line="40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已確認補助對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  <w:bdr w:val="single" w:sz="4" w:space="0" w:color="auto"/>
              </w:rPr>
              <w:t>非屬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公職人員或</w:t>
            </w:r>
            <w:r w:rsidR="00CB7DA0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其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關係人，無須填寫此表</w:t>
            </w:r>
          </w:p>
          <w:p w14:paraId="30C954F8" w14:textId="54AF6FB6" w:rsidR="00EF535D" w:rsidRPr="00153E61" w:rsidRDefault="00EF535D" w:rsidP="003C7AB5">
            <w:pPr>
              <w:suppressAutoHyphens/>
              <w:autoSpaceDN w:val="0"/>
              <w:spacing w:line="360" w:lineRule="exact"/>
              <w:ind w:left="461" w:hangingChars="192" w:hanging="461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二、「</w:t>
            </w:r>
            <w:r w:rsidR="003C7AB5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長期照顧輔具及居家無障礙環境改善服務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提供者申請特約</w:t>
            </w:r>
            <w:r w:rsidR="003C7AB5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資格及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應檢具文件一覽表」應備文件</w:t>
            </w:r>
          </w:p>
          <w:p w14:paraId="04B3FB35" w14:textId="1AC31A88" w:rsidR="00EF535D" w:rsidRPr="00153E61" w:rsidRDefault="00EF535D" w:rsidP="00E455B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三、其他：</w:t>
            </w:r>
            <w:r w:rsidR="007E5AA9"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___________________</w:t>
            </w:r>
          </w:p>
        </w:tc>
      </w:tr>
      <w:tr w:rsidR="00153E61" w:rsidRPr="00153E61" w14:paraId="6FC17B29" w14:textId="77777777" w:rsidTr="00B6508C">
        <w:trPr>
          <w:trHeight w:val="1426"/>
        </w:trPr>
        <w:tc>
          <w:tcPr>
            <w:tcW w:w="8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7F4BA" w14:textId="321FE1AC" w:rsidR="00D94AEA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照顧管理</w:t>
            </w:r>
          </w:p>
          <w:p w14:paraId="5AC765C6" w14:textId="0C215B14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系統權限</w:t>
            </w:r>
          </w:p>
        </w:tc>
        <w:tc>
          <w:tcPr>
            <w:tcW w:w="41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844B5" w14:textId="77777777" w:rsidR="00EF535D" w:rsidRPr="00153E61" w:rsidRDefault="00EF535D" w:rsidP="007E5AA9">
            <w:pPr>
              <w:suppressAutoHyphens/>
              <w:overflowPunct w:val="0"/>
              <w:autoSpaceDN w:val="0"/>
              <w:spacing w:beforeLines="30" w:before="108"/>
              <w:ind w:left="269" w:hangingChars="112" w:hanging="269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照顧服務管理資訊系統服務提供單位-系統管理人員權限已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開通，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目前仍舊有效，免重新申請。</w:t>
            </w:r>
          </w:p>
          <w:p w14:paraId="20EAEE37" w14:textId="5F519ED2" w:rsidR="00EF535D" w:rsidRPr="00153E61" w:rsidRDefault="00EF535D" w:rsidP="007E5AA9">
            <w:pPr>
              <w:suppressLineNumbers/>
              <w:suppressAutoHyphens/>
              <w:kinsoku w:val="0"/>
              <w:overflowPunct w:val="0"/>
              <w:spacing w:line="340" w:lineRule="exact"/>
              <w:ind w:left="269" w:rightChars="16" w:right="38" w:hangingChars="112" w:hanging="269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首次特約，檢附用印之照顧服務管理資訊系統服務提供單位-</w:t>
            </w:r>
            <w:r w:rsidRPr="00153E61">
              <w:rPr>
                <w:rFonts w:ascii="標楷體" w:eastAsia="標楷體" w:hAnsi="標楷體" w:hint="eastAsia"/>
                <w:color w:val="000000" w:themeColor="text1"/>
                <w:spacing w:val="-19"/>
                <w:kern w:val="3"/>
                <w:szCs w:val="24"/>
              </w:rPr>
              <w:t>系統管理人員申請表。</w:t>
            </w:r>
          </w:p>
        </w:tc>
      </w:tr>
    </w:tbl>
    <w:p w14:paraId="442E40DF" w14:textId="77777777" w:rsidR="00843EF5" w:rsidRPr="00153E61" w:rsidRDefault="00843EF5">
      <w:pPr>
        <w:rPr>
          <w:color w:val="000000" w:themeColor="text1"/>
        </w:rPr>
      </w:pPr>
      <w:r w:rsidRPr="00153E61">
        <w:rPr>
          <w:color w:val="000000" w:themeColor="text1"/>
        </w:rPr>
        <w:br w:type="page"/>
      </w:r>
    </w:p>
    <w:tbl>
      <w:tblPr>
        <w:tblpPr w:vertAnchor="text" w:horzAnchor="margin" w:tblpX="-235" w:tblpY="279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63"/>
        <w:gridCol w:w="1417"/>
        <w:gridCol w:w="566"/>
        <w:gridCol w:w="424"/>
        <w:gridCol w:w="4679"/>
        <w:gridCol w:w="424"/>
      </w:tblGrid>
      <w:tr w:rsidR="00153E61" w:rsidRPr="00153E61" w14:paraId="55AEE687" w14:textId="77777777" w:rsidTr="003C7119">
        <w:trPr>
          <w:trHeight w:val="394"/>
        </w:trPr>
        <w:tc>
          <w:tcPr>
            <w:tcW w:w="1602" w:type="pct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79871" w14:textId="76981A1A" w:rsidR="007E5AA9" w:rsidRPr="00153E61" w:rsidRDefault="007E5AA9" w:rsidP="001F2272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lastRenderedPageBreak/>
              <w:t>單位種類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FFAF8" w14:textId="6C3EF326" w:rsidR="007E5AA9" w:rsidRPr="00153E61" w:rsidRDefault="007E5AA9" w:rsidP="007E5AA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特約項目</w:t>
            </w:r>
          </w:p>
        </w:tc>
        <w:tc>
          <w:tcPr>
            <w:tcW w:w="27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5BE6B7" w14:textId="36B188EF" w:rsidR="007E5AA9" w:rsidRPr="00153E61" w:rsidRDefault="007E5AA9" w:rsidP="00E455B0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Cs w:val="24"/>
              </w:rPr>
              <w:t>應備文件</w:t>
            </w:r>
          </w:p>
        </w:tc>
      </w:tr>
      <w:tr w:rsidR="00153E61" w:rsidRPr="00153E61" w14:paraId="3375EB2D" w14:textId="4C1EC13E" w:rsidTr="00B6508C">
        <w:trPr>
          <w:trHeight w:val="560"/>
        </w:trPr>
        <w:tc>
          <w:tcPr>
            <w:tcW w:w="1602" w:type="pct"/>
            <w:gridSpan w:val="2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45CC07" w14:textId="77777777" w:rsidR="007E5AA9" w:rsidRPr="00153E61" w:rsidRDefault="007E5AA9" w:rsidP="007E5AA9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64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0DDD1" w14:textId="77777777" w:rsidR="007E5AA9" w:rsidRPr="00153E61" w:rsidRDefault="007E5AA9" w:rsidP="007E5AA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A7A62" w14:textId="22D5A2EE" w:rsidR="007E5AA9" w:rsidRPr="00153E61" w:rsidRDefault="007E5AA9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Cs w:val="24"/>
              </w:rPr>
              <w:t>自評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854B1" w14:textId="3E2F382E" w:rsidR="007E5AA9" w:rsidRPr="00153E61" w:rsidRDefault="00E455B0" w:rsidP="00E455B0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Cs w:val="24"/>
              </w:rPr>
              <w:t>衛生局審核</w:t>
            </w:r>
          </w:p>
        </w:tc>
      </w:tr>
      <w:tr w:rsidR="00153E61" w:rsidRPr="00153E61" w14:paraId="6460DBE8" w14:textId="2FA6320A" w:rsidTr="003C7119">
        <w:trPr>
          <w:trHeight w:val="415"/>
        </w:trPr>
        <w:tc>
          <w:tcPr>
            <w:tcW w:w="1602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B64984" w14:textId="77777777" w:rsidR="00D84A4D" w:rsidRPr="00153E61" w:rsidRDefault="00D84A4D" w:rsidP="00D84A4D">
            <w:pPr>
              <w:pStyle w:val="aa"/>
              <w:numPr>
                <w:ilvl w:val="0"/>
                <w:numId w:val="14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3" w:rightChars="16" w:right="38" w:hanging="313"/>
              <w:jc w:val="both"/>
              <w:rPr>
                <w:rFonts w:ascii="標楷體" w:eastAsia="標楷體" w:hAnsi="標楷體" w:cs="Helvetica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cs="Helvetica" w:hint="eastAsia"/>
                <w:color w:val="000000" w:themeColor="text1"/>
                <w:szCs w:val="24"/>
              </w:rPr>
              <w:t>醫療器材製造/</w:t>
            </w:r>
            <w:r w:rsidRPr="00153E61">
              <w:rPr>
                <w:rFonts w:ascii="標楷體" w:eastAsia="標楷體" w:hAnsi="標楷體"/>
                <w:color w:val="000000" w:themeColor="text1"/>
                <w:szCs w:val="24"/>
              </w:rPr>
              <w:t>零售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153E61">
              <w:rPr>
                <w:rFonts w:ascii="標楷體" w:eastAsia="標楷體" w:hAnsi="標楷體" w:cs="Helvetica" w:hint="eastAsia"/>
                <w:color w:val="000000" w:themeColor="text1"/>
                <w:szCs w:val="24"/>
              </w:rPr>
              <w:t>批發業</w:t>
            </w:r>
          </w:p>
          <w:p w14:paraId="57509A04" w14:textId="780DA743" w:rsidR="007E5AA9" w:rsidRPr="00153E61" w:rsidRDefault="00D84A4D" w:rsidP="00120273">
            <w:pPr>
              <w:pStyle w:val="aa"/>
              <w:numPr>
                <w:ilvl w:val="0"/>
                <w:numId w:val="14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269" w:rightChars="16" w:right="38" w:hangingChars="112" w:hanging="269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Helvetica" w:hint="eastAsia"/>
                <w:color w:val="000000" w:themeColor="text1"/>
                <w:szCs w:val="24"/>
              </w:rPr>
              <w:t>家具、寢具、廚房器具、</w:t>
            </w:r>
            <w:proofErr w:type="gramStart"/>
            <w:r w:rsidRPr="00153E61">
              <w:rPr>
                <w:rFonts w:ascii="標楷體" w:eastAsia="標楷體" w:hAnsi="標楷體" w:cs="Helvetica" w:hint="eastAsia"/>
                <w:color w:val="000000" w:themeColor="text1"/>
                <w:szCs w:val="24"/>
              </w:rPr>
              <w:t>裝設品零售</w:t>
            </w:r>
            <w:proofErr w:type="gramEnd"/>
            <w:r w:rsidRPr="00153E61">
              <w:rPr>
                <w:rFonts w:ascii="標楷體" w:eastAsia="標楷體" w:hAnsi="標楷體" w:cs="Helvetica" w:hint="eastAsia"/>
                <w:color w:val="000000" w:themeColor="text1"/>
                <w:szCs w:val="24"/>
              </w:rPr>
              <w:t>/批發業</w:t>
            </w:r>
          </w:p>
        </w:tc>
        <w:tc>
          <w:tcPr>
            <w:tcW w:w="641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CDC31" w14:textId="77777777" w:rsidR="001F2272" w:rsidRPr="00153E61" w:rsidRDefault="007E5AA9" w:rsidP="001F2272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輔具服務</w:t>
            </w:r>
          </w:p>
          <w:p w14:paraId="4A31679D" w14:textId="27E0C1F0" w:rsidR="007E5AA9" w:rsidRPr="00153E61" w:rsidRDefault="007E5AA9" w:rsidP="001F2272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(E</w:t>
            </w: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碼</w:t>
            </w: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)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B60944F" w14:textId="77777777" w:rsidR="007E5AA9" w:rsidRPr="00153E61" w:rsidRDefault="007E5AA9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7551A3CD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754F71A8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318077CA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7939B926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7C086768" w14:textId="77777777" w:rsidR="00B60CEC" w:rsidRPr="00153E61" w:rsidRDefault="00B60CEC" w:rsidP="00B60CEC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1F5CD7A4" w14:textId="77777777" w:rsidR="00B60CEC" w:rsidRPr="00153E61" w:rsidRDefault="00B60CEC" w:rsidP="00B60CEC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48F45AB6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23B5F603" w14:textId="6148E0B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AF59A6B" w14:textId="77777777" w:rsidR="007E5AA9" w:rsidRPr="00153E61" w:rsidRDefault="007E5AA9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6152A071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73B9E7FF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0C27A89D" w14:textId="77777777" w:rsidR="00292787" w:rsidRPr="00153E61" w:rsidRDefault="00292787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24270669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21C47FFF" w14:textId="77777777" w:rsidR="00B60CEC" w:rsidRPr="00153E61" w:rsidRDefault="00B60CEC" w:rsidP="00B60CEC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47C98173" w14:textId="77777777" w:rsidR="00B60CEC" w:rsidRPr="00153E61" w:rsidRDefault="00B60CEC" w:rsidP="00B60CEC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76A75DAD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041D49DC" w14:textId="0DC1AAF7" w:rsidR="00D84A4D" w:rsidRPr="00153E61" w:rsidRDefault="00D84A4D" w:rsidP="00D84A4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48203D4" w14:textId="216AD6C3" w:rsidR="007E5AA9" w:rsidRPr="00153E61" w:rsidRDefault="007E5AA9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1.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【成立公司者檢附】單位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公司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設立核准函及公司設立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變更登記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proofErr w:type="gramStart"/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表影本</w:t>
            </w:r>
            <w:proofErr w:type="gramEnd"/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各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。</w:t>
            </w:r>
          </w:p>
          <w:p w14:paraId="54781D87" w14:textId="5FD54A26" w:rsidR="007E5AA9" w:rsidRPr="00153E61" w:rsidRDefault="007E5AA9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2.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【以商業登記者檢附】商業登記核准函及商業登記抄本影本各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</w:t>
            </w:r>
            <w:r w:rsidR="00292787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。</w:t>
            </w:r>
          </w:p>
          <w:p w14:paraId="57ED3F07" w14:textId="77777777" w:rsidR="00D84A4D" w:rsidRPr="00153E61" w:rsidRDefault="00292787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3.</w:t>
            </w:r>
            <w:r w:rsidR="00D84A4D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【如有販售醫療器材者檢附】</w:t>
            </w:r>
          </w:p>
          <w:p w14:paraId="6D7AD399" w14:textId="44E87753" w:rsidR="00D84A4D" w:rsidRPr="00153E61" w:rsidRDefault="00D84A4D" w:rsidP="00D84A4D">
            <w:pPr>
              <w:pStyle w:val="aa"/>
              <w:suppressLineNumbers/>
              <w:suppressAutoHyphens/>
              <w:kinsoku w:val="0"/>
              <w:overflowPunct w:val="0"/>
              <w:spacing w:line="360" w:lineRule="exact"/>
              <w:ind w:leftChars="0" w:left="532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1)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藥局執照影本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</w:t>
            </w:r>
          </w:p>
          <w:p w14:paraId="1EF61519" w14:textId="7B223E72" w:rsidR="00D84A4D" w:rsidRPr="00153E61" w:rsidRDefault="00D84A4D" w:rsidP="00D84A4D">
            <w:pPr>
              <w:pStyle w:val="aa"/>
              <w:suppressLineNumbers/>
              <w:suppressAutoHyphens/>
              <w:kinsoku w:val="0"/>
              <w:overflowPunct w:val="0"/>
              <w:spacing w:line="360" w:lineRule="exact"/>
              <w:ind w:leftChars="0" w:left="532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2)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販賣業藥商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/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醫療器材許可執照影本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藥局免附</w:t>
            </w:r>
            <w:r w:rsidR="00843EF5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</w:p>
          <w:p w14:paraId="4C18A748" w14:textId="094EE029" w:rsidR="00292787" w:rsidRPr="00153E61" w:rsidRDefault="00D84A4D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4.</w:t>
            </w:r>
            <w:r w:rsidR="00292787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其他：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5DA820E" w14:textId="272E7AB5" w:rsidR="007E5AA9" w:rsidRPr="00153E61" w:rsidRDefault="007E5AA9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完整</w:t>
            </w:r>
          </w:p>
        </w:tc>
      </w:tr>
      <w:tr w:rsidR="00153E61" w:rsidRPr="00153E61" w14:paraId="24AD8BE1" w14:textId="280440FA" w:rsidTr="003C7119">
        <w:trPr>
          <w:trHeight w:val="415"/>
        </w:trPr>
        <w:tc>
          <w:tcPr>
            <w:tcW w:w="1602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2983C0" w14:textId="77777777" w:rsidR="00D84A4D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景觀、室內設計業</w:t>
            </w:r>
          </w:p>
          <w:p w14:paraId="7DBD52E9" w14:textId="0CF9591B" w:rsidR="00D84A4D" w:rsidRPr="00153E61" w:rsidRDefault="00D84A4D" w:rsidP="00120273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室內裝潢</w:t>
            </w:r>
            <w:r w:rsidR="00120273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/裝修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業</w:t>
            </w:r>
          </w:p>
          <w:p w14:paraId="63229D64" w14:textId="3049BBDB" w:rsidR="00D84A4D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土木</w:t>
            </w:r>
            <w:r w:rsidR="00120273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包工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業</w:t>
            </w:r>
          </w:p>
          <w:p w14:paraId="41FD0322" w14:textId="77777777" w:rsidR="00D84A4D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營造業</w:t>
            </w:r>
          </w:p>
          <w:p w14:paraId="226E0838" w14:textId="77777777" w:rsidR="00D84A4D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廚具、衛浴設備安裝工程業</w:t>
            </w:r>
          </w:p>
          <w:p w14:paraId="27A29C2D" w14:textId="2493495F" w:rsidR="00D84A4D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五金</w:t>
            </w:r>
            <w:r w:rsidR="00120273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批發/零售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業</w:t>
            </w:r>
          </w:p>
          <w:p w14:paraId="696A8281" w14:textId="47D5B5AA" w:rsidR="00B6508C" w:rsidRPr="00153E61" w:rsidRDefault="00D84A4D" w:rsidP="00D84A4D">
            <w:pPr>
              <w:pStyle w:val="aa"/>
              <w:widowControl/>
              <w:numPr>
                <w:ilvl w:val="0"/>
                <w:numId w:val="15"/>
              </w:numPr>
              <w:suppressLineNumbers/>
              <w:suppressAutoHyphens/>
              <w:kinsoku w:val="0"/>
              <w:overflowPunct w:val="0"/>
              <w:spacing w:line="360" w:lineRule="exact"/>
              <w:ind w:leftChars="0" w:left="315" w:rightChars="16" w:right="38" w:hanging="315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工程</w:t>
            </w:r>
            <w:r w:rsidR="00120273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業</w:t>
            </w:r>
          </w:p>
        </w:tc>
        <w:tc>
          <w:tcPr>
            <w:tcW w:w="641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D7F68" w14:textId="1F8DE69B" w:rsidR="007E5AA9" w:rsidRPr="00153E61" w:rsidRDefault="007E5AA9" w:rsidP="003C711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居家無障礙環境改善服務</w:t>
            </w: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(F</w:t>
            </w: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碼</w:t>
            </w:r>
            <w:r w:rsidRPr="00153E6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3"/>
                <w:szCs w:val="24"/>
              </w:rPr>
              <w:t>)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7BFB668" w14:textId="77777777" w:rsidR="007E5AA9" w:rsidRPr="00153E61" w:rsidRDefault="00292787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21B22E28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4B217759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50E113C7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58028FDC" w14:textId="65C09BD2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EEE27E3" w14:textId="77777777" w:rsidR="007E5AA9" w:rsidRPr="00153E61" w:rsidRDefault="007E5AA9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53E0B242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263E185A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  <w:p w14:paraId="20576D51" w14:textId="77777777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</w:p>
          <w:p w14:paraId="296343C6" w14:textId="55098EB2" w:rsidR="00D84A4D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F3B0DAF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1.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【成立公司者檢附】單位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公司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設立核准函及公司設立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(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變更登記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)</w:t>
            </w:r>
            <w:proofErr w:type="gramStart"/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表影本</w:t>
            </w:r>
            <w:proofErr w:type="gramEnd"/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各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。</w:t>
            </w:r>
          </w:p>
          <w:p w14:paraId="1788F57A" w14:textId="77777777" w:rsidR="00D84A4D" w:rsidRPr="00153E61" w:rsidRDefault="00D84A4D" w:rsidP="00D84A4D">
            <w:pPr>
              <w:suppressAutoHyphens/>
              <w:autoSpaceDN w:val="0"/>
              <w:spacing w:line="360" w:lineRule="exact"/>
              <w:ind w:left="178" w:hangingChars="74" w:hanging="17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2.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【以商業登記者檢附】商業登記核准函及商業登記抄本影本各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 xml:space="preserve"> 1 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份。</w:t>
            </w:r>
          </w:p>
          <w:p w14:paraId="3B99354E" w14:textId="4720ED77" w:rsidR="007E5AA9" w:rsidRPr="00153E61" w:rsidRDefault="00D84A4D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3.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其他：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63D8F9C" w14:textId="6BC0E06D" w:rsidR="007E5AA9" w:rsidRPr="00153E61" w:rsidRDefault="007E5AA9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完整</w:t>
            </w:r>
          </w:p>
        </w:tc>
      </w:tr>
      <w:tr w:rsidR="00153E61" w:rsidRPr="00153E61" w14:paraId="0BCC4324" w14:textId="7ACE64FD" w:rsidTr="00EF6736">
        <w:trPr>
          <w:trHeight w:val="3100"/>
        </w:trPr>
        <w:tc>
          <w:tcPr>
            <w:tcW w:w="8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1DC1C2" w14:textId="77777777" w:rsidR="001F2272" w:rsidRPr="00153E61" w:rsidRDefault="007E5AA9" w:rsidP="001F2272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LINE</w:t>
            </w:r>
          </w:p>
          <w:p w14:paraId="1CBD664D" w14:textId="7E204C58" w:rsidR="007E5AA9" w:rsidRPr="00153E61" w:rsidRDefault="007E5AA9" w:rsidP="001F2272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聯絡窗口</w:t>
            </w:r>
          </w:p>
        </w:tc>
        <w:tc>
          <w:tcPr>
            <w:tcW w:w="4105" w:type="pct"/>
            <w:gridSpan w:val="6"/>
            <w:tcBorders>
              <w:top w:val="single" w:sz="6" w:space="0" w:color="auto"/>
            </w:tcBorders>
            <w:shd w:val="clear" w:color="auto" w:fill="auto"/>
          </w:tcPr>
          <w:p w14:paraId="4B0AF7A1" w14:textId="7B3C63E7" w:rsidR="007E5AA9" w:rsidRPr="00153E61" w:rsidRDefault="007E5AA9" w:rsidP="007E5AA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成為</w:t>
            </w:r>
            <w:r w:rsidR="000A4ABC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輔具及居家無障礙環境改善服務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特約單位</w:t>
            </w:r>
            <w:r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須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加入官方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LINE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社群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(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名稱為</w:t>
            </w:r>
            <w:proofErr w:type="gramStart"/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中長照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.0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服務單位</w:t>
            </w:r>
            <w:r w:rsidR="000A4ABC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-</w:t>
            </w:r>
            <w:r w:rsidR="000A4ABC" w:rsidRPr="00153E61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輔具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)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，</w:t>
            </w:r>
            <w:proofErr w:type="gramStart"/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此群組</w:t>
            </w:r>
            <w:proofErr w:type="gramEnd"/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用以即時公告長照相關規定、公告訊息、回填調查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…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等。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 xml:space="preserve"> </w:t>
            </w:r>
          </w:p>
          <w:p w14:paraId="7ECAB446" w14:textId="099F9388" w:rsidR="007E5AA9" w:rsidRPr="00153E61" w:rsidRDefault="007E5AA9" w:rsidP="007E5AA9">
            <w:pPr>
              <w:suppressAutoHyphens/>
              <w:autoSpaceDN w:val="0"/>
              <w:ind w:left="182" w:hangingChars="76" w:hanging="1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.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請貴單位人員填寫表單：</w:t>
            </w:r>
            <w:r w:rsidR="000A4ABC"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https://reurl.cc/WrLYxZ</w:t>
            </w:r>
            <w:r w:rsidRPr="00153E61">
              <w:rPr>
                <w:rFonts w:ascii="標楷體" w:hAnsi="標楷體"/>
                <w:color w:val="000000" w:themeColor="text1"/>
              </w:rPr>
              <w:t>，</w:t>
            </w:r>
            <w:r w:rsidRPr="00153E6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已加入</w:t>
            </w:r>
            <w:proofErr w:type="gramStart"/>
            <w:r w:rsidRPr="00153E6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此群組者</w:t>
            </w:r>
            <w:proofErr w:type="gramEnd"/>
            <w:r w:rsidRPr="00153E6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，免再次填寫。</w:t>
            </w:r>
          </w:p>
          <w:p w14:paraId="4172EB00" w14:textId="7A4F0883" w:rsidR="007E5AA9" w:rsidRPr="00153E61" w:rsidRDefault="007E5AA9" w:rsidP="007E5AA9">
            <w:pPr>
              <w:suppressAutoHyphens/>
              <w:autoSpaceDN w:val="0"/>
              <w:ind w:left="197" w:hangingChars="82" w:hanging="19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.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表單最後有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QR CODE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，請用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line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掃描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QR CODE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申請加入群組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(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一單位限加入一名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)</w:t>
            </w:r>
            <w:r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。</w:t>
            </w:r>
          </w:p>
          <w:p w14:paraId="5B05260F" w14:textId="4506915C" w:rsidR="007E5AA9" w:rsidRPr="00153E61" w:rsidRDefault="000A4ABC" w:rsidP="007E5AA9">
            <w:pPr>
              <w:suppressLineNumbers/>
              <w:suppressAutoHyphens/>
              <w:kinsoku w:val="0"/>
              <w:overflowPunct w:val="0"/>
              <w:ind w:rightChars="16" w:right="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Times New Roman" w:eastAsia="標楷體" w:hAnsi="Times New Roman" w:cs="Times New Roman"/>
                <w:noProof/>
                <w:color w:val="000000" w:themeColor="text1"/>
                <w:kern w:val="3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1BA1662" wp14:editId="43DE1F50">
                  <wp:simplePos x="0" y="0"/>
                  <wp:positionH relativeFrom="column">
                    <wp:posOffset>4698546</wp:posOffset>
                  </wp:positionH>
                  <wp:positionV relativeFrom="paragraph">
                    <wp:posOffset>39461</wp:posOffset>
                  </wp:positionV>
                  <wp:extent cx="902970" cy="90297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AA9"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3.</w:t>
            </w:r>
            <w:r w:rsidR="007E5AA9" w:rsidRPr="00153E61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完成申請後，將由本局人員另行審查後通過。</w:t>
            </w:r>
          </w:p>
        </w:tc>
      </w:tr>
    </w:tbl>
    <w:tbl>
      <w:tblPr>
        <w:tblW w:w="1077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922"/>
        <w:gridCol w:w="2158"/>
      </w:tblGrid>
      <w:tr w:rsidR="00153E61" w:rsidRPr="00153E61" w14:paraId="6223D27C" w14:textId="77777777" w:rsidTr="002A3A3D">
        <w:trPr>
          <w:trHeight w:val="286"/>
        </w:trPr>
        <w:tc>
          <w:tcPr>
            <w:tcW w:w="1276" w:type="dxa"/>
            <w:vMerge w:val="restart"/>
            <w:tcBorders>
              <w:top w:val="double" w:sz="4" w:space="0" w:color="FF0000"/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7DA1" w14:textId="77777777" w:rsidR="00767ECA" w:rsidRPr="00153E61" w:rsidRDefault="00767ECA" w:rsidP="00BE60FA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 w:val="28"/>
                <w:szCs w:val="24"/>
              </w:rPr>
            </w:pPr>
            <w:proofErr w:type="gramStart"/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153E6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中市政府衛生局</w:t>
            </w:r>
            <w:r w:rsidRPr="00153E61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審核填寫</w:t>
            </w:r>
          </w:p>
        </w:tc>
        <w:tc>
          <w:tcPr>
            <w:tcW w:w="1418" w:type="dxa"/>
            <w:vMerge w:val="restart"/>
            <w:tcBorders>
              <w:top w:val="double" w:sz="4" w:space="0" w:color="FF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5DEE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7579687F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一次)</w:t>
            </w:r>
          </w:p>
        </w:tc>
        <w:tc>
          <w:tcPr>
            <w:tcW w:w="5922" w:type="dxa"/>
            <w:vMerge w:val="restart"/>
            <w:tcBorders>
              <w:top w:val="double" w:sz="4" w:space="0" w:color="FF0000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C5B3" w14:textId="2DC795BC" w:rsidR="00767ECA" w:rsidRPr="00153E61" w:rsidRDefault="00767ECA" w:rsidP="00BE60FA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2B6F3DB8" w14:textId="6EA1747B" w:rsidR="00767ECA" w:rsidRPr="00153E61" w:rsidRDefault="00767ECA" w:rsidP="00BE60FA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不完整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，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尚缺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:</w:t>
            </w:r>
          </w:p>
          <w:p w14:paraId="659F7F94" w14:textId="304A17F5" w:rsidR="00767ECA" w:rsidRPr="00153E61" w:rsidRDefault="00767ECA" w:rsidP="00BE60FA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詳如申請特約應檢具文件檢核表。</w:t>
            </w:r>
          </w:p>
          <w:p w14:paraId="77104087" w14:textId="31CDE870" w:rsidR="00767ECA" w:rsidRPr="00153E61" w:rsidRDefault="00767ECA" w:rsidP="00BE60FA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      </w:t>
            </w:r>
            <w:r w:rsidR="00D87871"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</w:t>
            </w:r>
          </w:p>
        </w:tc>
        <w:tc>
          <w:tcPr>
            <w:tcW w:w="2158" w:type="dxa"/>
            <w:tcBorders>
              <w:top w:val="double" w:sz="4" w:space="0" w:color="FF0000"/>
              <w:left w:val="single" w:sz="6" w:space="0" w:color="auto"/>
              <w:bottom w:val="single" w:sz="6" w:space="0" w:color="auto"/>
              <w:right w:val="double" w:sz="4" w:space="0" w:color="FF0000"/>
            </w:tcBorders>
            <w:vAlign w:val="center"/>
          </w:tcPr>
          <w:p w14:paraId="45887434" w14:textId="53CB31A0" w:rsidR="00767ECA" w:rsidRPr="00153E61" w:rsidRDefault="00767ECA" w:rsidP="00BE60FA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</w:p>
          <w:p w14:paraId="1EDEBDCB" w14:textId="77777777" w:rsidR="00767ECA" w:rsidRPr="00153E61" w:rsidRDefault="00767ECA" w:rsidP="00BE60FA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153E61" w:rsidRPr="00153E61" w14:paraId="4DFDFBF5" w14:textId="77777777" w:rsidTr="002A3A3D">
        <w:trPr>
          <w:trHeight w:val="1440"/>
        </w:trPr>
        <w:tc>
          <w:tcPr>
            <w:tcW w:w="1276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D2AA" w14:textId="77777777" w:rsidR="00767ECA" w:rsidRPr="00153E61" w:rsidRDefault="00767ECA" w:rsidP="00BE60F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81A6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987E" w14:textId="77777777" w:rsidR="00767ECA" w:rsidRPr="00153E61" w:rsidRDefault="00767ECA" w:rsidP="00BE60FA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right w:val="double" w:sz="4" w:space="0" w:color="FF0000"/>
            </w:tcBorders>
            <w:vAlign w:val="center"/>
          </w:tcPr>
          <w:p w14:paraId="2CCCF5C9" w14:textId="77777777" w:rsidR="00767ECA" w:rsidRPr="00153E61" w:rsidRDefault="00767ECA" w:rsidP="00BE60FA">
            <w:pPr>
              <w:suppressAutoHyphens/>
              <w:autoSpaceDN w:val="0"/>
              <w:spacing w:line="48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  <w:tr w:rsidR="00153E61" w:rsidRPr="00153E61" w14:paraId="1F92F2E4" w14:textId="77777777" w:rsidTr="002A3A3D">
        <w:trPr>
          <w:trHeight w:val="835"/>
        </w:trPr>
        <w:tc>
          <w:tcPr>
            <w:tcW w:w="1276" w:type="dxa"/>
            <w:vMerge/>
            <w:tcBorders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BAFA" w14:textId="77777777" w:rsidR="00767ECA" w:rsidRPr="00153E61" w:rsidRDefault="00767ECA" w:rsidP="00BE60F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BB8C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  <w:p w14:paraId="6403C293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第二次)</w:t>
            </w:r>
          </w:p>
        </w:tc>
        <w:tc>
          <w:tcPr>
            <w:tcW w:w="5922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5DA3" w14:textId="77777777" w:rsidR="00767ECA" w:rsidRPr="00153E61" w:rsidRDefault="00767ECA" w:rsidP="00BE60FA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19D7BBC8" w14:textId="7A697219" w:rsidR="00EE4EF3" w:rsidRPr="00153E61" w:rsidRDefault="00767ECA" w:rsidP="00521CFC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  <w:u w:val="single"/>
              </w:rPr>
            </w:pP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不通過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，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原因:</w:t>
            </w: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</w:t>
            </w:r>
            <w:r w:rsidR="00D87871"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FF0000"/>
            </w:tcBorders>
            <w:vAlign w:val="center"/>
          </w:tcPr>
          <w:p w14:paraId="7F9D3A0A" w14:textId="77777777" w:rsidR="00767ECA" w:rsidRPr="00153E61" w:rsidRDefault="00767ECA" w:rsidP="00BE60FA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/</w:t>
            </w:r>
            <w:r w:rsidRPr="00153E61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</w:t>
            </w:r>
          </w:p>
          <w:p w14:paraId="4DC87DE7" w14:textId="77777777" w:rsidR="00767ECA" w:rsidRPr="00153E61" w:rsidRDefault="00767ECA" w:rsidP="00BE60FA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153E6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主管核章</w:t>
            </w:r>
          </w:p>
        </w:tc>
      </w:tr>
      <w:tr w:rsidR="00153E61" w:rsidRPr="00153E61" w14:paraId="6BEBBFF6" w14:textId="77777777" w:rsidTr="00147E94">
        <w:trPr>
          <w:cantSplit/>
          <w:trHeight w:val="1487"/>
        </w:trPr>
        <w:tc>
          <w:tcPr>
            <w:tcW w:w="1276" w:type="dxa"/>
            <w:vMerge/>
            <w:tcBorders>
              <w:left w:val="double" w:sz="4" w:space="0" w:color="FF0000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E4DA" w14:textId="77777777" w:rsidR="00767ECA" w:rsidRPr="00153E61" w:rsidRDefault="00767ECA" w:rsidP="00BE60F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58BC" w14:textId="77777777" w:rsidR="00767ECA" w:rsidRPr="00153E61" w:rsidRDefault="00767ECA" w:rsidP="00BE60FA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double" w:sz="4" w:space="0" w:color="FF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0076" w14:textId="77777777" w:rsidR="00767ECA" w:rsidRPr="00153E61" w:rsidRDefault="00767ECA" w:rsidP="00BE60FA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14:paraId="6CF77260" w14:textId="77777777" w:rsidR="00767ECA" w:rsidRPr="00153E61" w:rsidRDefault="00767ECA" w:rsidP="00BE60FA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</w:tbl>
    <w:p w14:paraId="6CC3DB10" w14:textId="12949B66" w:rsidR="009C0878" w:rsidRPr="00153E61" w:rsidRDefault="00AE791E" w:rsidP="009C0878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E0126" wp14:editId="191C76AD">
                <wp:simplePos x="0" y="0"/>
                <wp:positionH relativeFrom="margin">
                  <wp:align>right</wp:align>
                </wp:positionH>
                <wp:positionV relativeFrom="paragraph">
                  <wp:posOffset>-6135</wp:posOffset>
                </wp:positionV>
                <wp:extent cx="1380226" cy="3200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2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0A82" w14:textId="77777777" w:rsidR="00E90D32" w:rsidRPr="00D55348" w:rsidRDefault="00E90D32" w:rsidP="009C0878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**</w:t>
                            </w: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lang w:eastAsia="zh-HK"/>
                              </w:rPr>
                              <w:t>新單位需填寫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E01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5pt;margin-top:-.5pt;width:108.7pt;height:25.2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" stroked="f">
                <v:textbox style="mso-fit-shape-to-text:t">
                  <w:txbxContent>
                    <w:p w14:paraId="2F090A82" w14:textId="77777777" w:rsidR="00E90D32" w:rsidRPr="00D55348" w:rsidRDefault="00E90D32" w:rsidP="009C0878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**</w:t>
                      </w: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  <w:lang w:eastAsia="zh-HK"/>
                        </w:rPr>
                        <w:t>新單位需填寫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78" w:rsidRPr="00153E61">
        <w:rPr>
          <w:rFonts w:ascii="標楷體" w:eastAsia="標楷體" w:hAnsi="標楷體" w:hint="eastAsia"/>
          <w:color w:val="000000" w:themeColor="text1"/>
          <w:sz w:val="28"/>
          <w:szCs w:val="28"/>
        </w:rPr>
        <w:t>照顧服務管理資訊平台申請書</w:t>
      </w:r>
    </w:p>
    <w:p w14:paraId="30B7EC66" w14:textId="170424E9" w:rsidR="009C0878" w:rsidRPr="00153E61" w:rsidRDefault="00F37A7F" w:rsidP="00D55348">
      <w:pPr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405464" w:rsidRPr="00153E61">
        <w:rPr>
          <w:rFonts w:ascii="標楷體" w:eastAsia="標楷體" w:hAnsi="標楷體" w:hint="eastAsia"/>
          <w:b/>
          <w:color w:val="000000" w:themeColor="text1"/>
          <w:szCs w:val="24"/>
        </w:rPr>
        <w:t>一、</w:t>
      </w:r>
      <w:r w:rsidR="009C0878" w:rsidRPr="00153E61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p w14:paraId="6703A4A9" w14:textId="77777777" w:rsidR="00994F05" w:rsidRPr="00153E61" w:rsidRDefault="00994F05" w:rsidP="00994F05">
      <w:pPr>
        <w:spacing w:afterLines="50" w:after="180" w:line="320" w:lineRule="exact"/>
        <w:ind w:leftChars="295" w:left="708" w:rightChars="226" w:right="542"/>
        <w:jc w:val="both"/>
        <w:rPr>
          <w:rFonts w:ascii="標楷體" w:eastAsia="標楷體" w:hAnsi="標楷體"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color w:val="000000" w:themeColor="text1"/>
          <w:szCs w:val="24"/>
        </w:rPr>
        <w:t>帳號管理者(即單位/門市負責人)，</w:t>
      </w:r>
      <w:r w:rsidRPr="00153E61">
        <w:rPr>
          <w:rFonts w:ascii="標楷體" w:eastAsia="標楷體" w:hAnsi="標楷體"/>
          <w:color w:val="000000" w:themeColor="text1"/>
          <w:szCs w:val="24"/>
        </w:rPr>
        <w:t>基本資料請務必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Pr="00153E61">
        <w:rPr>
          <w:rFonts w:ascii="標楷體" w:eastAsia="標楷體" w:hAnsi="標楷體"/>
          <w:color w:val="000000" w:themeColor="text1"/>
          <w:szCs w:val="24"/>
        </w:rPr>
        <w:t>完整才於平台建檔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，務必專人妥善</w:t>
      </w:r>
      <w:proofErr w:type="gramStart"/>
      <w:r w:rsidRPr="00153E61">
        <w:rPr>
          <w:rFonts w:ascii="標楷體" w:eastAsia="標楷體" w:hAnsi="標楷體" w:hint="eastAsia"/>
          <w:color w:val="000000" w:themeColor="text1"/>
          <w:szCs w:val="24"/>
        </w:rPr>
        <w:t>管理帳密</w:t>
      </w:r>
      <w:proofErr w:type="gramEnd"/>
      <w:r w:rsidRPr="00153E61">
        <w:rPr>
          <w:rFonts w:ascii="標楷體" w:eastAsia="標楷體" w:hAnsi="標楷體" w:hint="eastAsia"/>
          <w:color w:val="000000" w:themeColor="text1"/>
          <w:szCs w:val="24"/>
        </w:rPr>
        <w:t>；如有更換帳號管理者(單位/門市負責人)，請主動聯繫本局管理者進行修正。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153E61" w:rsidRPr="00153E61" w14:paraId="3E824F97" w14:textId="77777777" w:rsidTr="00B66378">
        <w:trPr>
          <w:trHeight w:val="424"/>
        </w:trPr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AF4DB00" w14:textId="115BC441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機關：</w:t>
            </w:r>
            <w:proofErr w:type="gramStart"/>
            <w:r w:rsidR="0083539F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83539F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市政府衛生局</w:t>
            </w:r>
          </w:p>
        </w:tc>
      </w:tr>
      <w:tr w:rsidR="00153E61" w:rsidRPr="00153E61" w14:paraId="72573387" w14:textId="77777777" w:rsidTr="00B66378">
        <w:trPr>
          <w:trHeight w:val="424"/>
        </w:trPr>
        <w:tc>
          <w:tcPr>
            <w:tcW w:w="9498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8341D5D" w14:textId="09A92E3C" w:rsidR="009C0878" w:rsidRPr="00153E61" w:rsidRDefault="00267CD6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  <w:r w:rsidR="007E5EB8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門市</w:t>
            </w:r>
            <w:r w:rsidR="009C0878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：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OO有限公司-豐原門市</w:t>
            </w:r>
          </w:p>
        </w:tc>
      </w:tr>
      <w:tr w:rsidR="00153E61" w:rsidRPr="00153E61" w14:paraId="0B9BB474" w14:textId="77777777" w:rsidTr="00B66378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1660AB78" w14:textId="7F7D2EC3" w:rsidR="009C0878" w:rsidRPr="00153E61" w:rsidRDefault="007E5EB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  <w:r w:rsidR="009C0878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159EE3F4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：</w:t>
            </w:r>
          </w:p>
        </w:tc>
      </w:tr>
      <w:tr w:rsidR="00153E61" w:rsidRPr="00153E61" w14:paraId="4726CD29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F666B14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立地址：</w:t>
            </w:r>
          </w:p>
        </w:tc>
      </w:tr>
      <w:tr w:rsidR="00153E61" w:rsidRPr="00153E61" w14:paraId="1AC8F51C" w14:textId="77777777" w:rsidTr="00B66378">
        <w:trPr>
          <w:trHeight w:val="424"/>
        </w:trPr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6997124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帳號：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796445A" w14:textId="06944CF6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密碼：</w:t>
            </w:r>
            <w:r w:rsidR="00265FB0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(設定完成後另行通知)</w:t>
            </w:r>
          </w:p>
        </w:tc>
      </w:tr>
      <w:tr w:rsidR="00153E61" w:rsidRPr="00153E61" w14:paraId="2101AAB6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A6FE06E" w14:textId="45B7179E" w:rsidR="009C0878" w:rsidRPr="00153E61" w:rsidRDefault="007E5EB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位/門市</w:t>
            </w:r>
            <w:r w:rsidR="009A03E4" w:rsidRPr="00153E6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負責</w:t>
            </w:r>
            <w:r w:rsidR="009A03E4" w:rsidRPr="00153E61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人</w:t>
            </w:r>
            <w:r w:rsidR="009C0878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</w:tc>
      </w:tr>
      <w:tr w:rsidR="00153E61" w:rsidRPr="00153E61" w14:paraId="5D169298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57FEDE49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67A26C03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：</w:t>
            </w:r>
          </w:p>
        </w:tc>
      </w:tr>
      <w:tr w:rsidR="00153E61" w:rsidRPr="00153E61" w14:paraId="70364267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4602B373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70AB21A2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：</w:t>
            </w:r>
          </w:p>
        </w:tc>
      </w:tr>
      <w:tr w:rsidR="00153E61" w:rsidRPr="00153E61" w14:paraId="51ABE540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6C9E61AD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歷：□博</w:t>
            </w:r>
            <w:r w:rsidRPr="00153E6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碩</w:t>
            </w:r>
            <w:proofErr w:type="gramEnd"/>
            <w:r w:rsidRPr="00153E6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專</w:t>
            </w:r>
            <w:r w:rsidRPr="00153E6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高中職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13161838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者：□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是□否</w:t>
            </w:r>
            <w:proofErr w:type="gramEnd"/>
          </w:p>
        </w:tc>
      </w:tr>
      <w:tr w:rsidR="00153E61" w:rsidRPr="00153E61" w14:paraId="7A3BF4B1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4A8697F9" w14:textId="4CBEDAA1" w:rsidR="009C0878" w:rsidRPr="00153E61" w:rsidRDefault="007E1F20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</w:t>
            </w:r>
            <w:r w:rsidR="009C0878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 w:rsidR="009C0878" w:rsidRPr="00153E6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28810F7D" w14:textId="383401DA" w:rsidR="009C0878" w:rsidRPr="00153E61" w:rsidRDefault="007E1F20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業務聯繫電話：</w:t>
            </w:r>
          </w:p>
        </w:tc>
      </w:tr>
      <w:tr w:rsidR="00153E61" w:rsidRPr="00153E61" w14:paraId="0FC07FCD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692712AC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電話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1B0451BD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：</w:t>
            </w:r>
          </w:p>
        </w:tc>
      </w:tr>
      <w:tr w:rsidR="00153E61" w:rsidRPr="00153E61" w14:paraId="2B88B1E1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6F3A187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址：</w:t>
            </w:r>
          </w:p>
        </w:tc>
      </w:tr>
      <w:tr w:rsidR="00153E61" w:rsidRPr="00153E61" w14:paraId="08D390A3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61CC58D" w14:textId="77777777" w:rsidR="009C0878" w:rsidRPr="00153E61" w:rsidRDefault="009C087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：</w:t>
            </w:r>
          </w:p>
        </w:tc>
      </w:tr>
      <w:tr w:rsidR="00153E61" w:rsidRPr="00153E61" w14:paraId="1CA37DFC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FC8FD20" w14:textId="67C786C6" w:rsidR="00D163CA" w:rsidRPr="00153E61" w:rsidRDefault="007E5EB8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位/門市</w:t>
            </w:r>
            <w:r w:rsidR="00D163CA" w:rsidRPr="00153E6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負責人</w:t>
            </w:r>
            <w:r w:rsidR="00D163CA"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信箱：</w:t>
            </w:r>
          </w:p>
        </w:tc>
      </w:tr>
      <w:tr w:rsidR="00153E61" w:rsidRPr="00153E61" w14:paraId="090C90C5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7606B99" w14:textId="438AD16A" w:rsidR="009C0878" w:rsidRPr="00153E61" w:rsidRDefault="00D163CA" w:rsidP="00911B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：</w:t>
            </w:r>
          </w:p>
        </w:tc>
      </w:tr>
    </w:tbl>
    <w:p w14:paraId="2732B161" w14:textId="35DAEFF2" w:rsidR="00B66378" w:rsidRPr="00153E61" w:rsidRDefault="00F37A7F" w:rsidP="00D163CA">
      <w:pPr>
        <w:spacing w:beforeLines="50" w:before="180" w:afterLines="50" w:after="180" w:line="320" w:lineRule="exact"/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3B3589" w:rsidRPr="00153E61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830B36" w:rsidRPr="00153E61">
        <w:rPr>
          <w:rFonts w:ascii="標楷體" w:eastAsia="標楷體" w:hAnsi="標楷體" w:hint="eastAsia"/>
          <w:b/>
          <w:color w:val="000000" w:themeColor="text1"/>
          <w:szCs w:val="24"/>
        </w:rPr>
        <w:t>二、</w:t>
      </w:r>
      <w:r w:rsidR="00B66378" w:rsidRPr="00153E61">
        <w:rPr>
          <w:rFonts w:ascii="標楷體" w:eastAsia="標楷體" w:hAnsi="標楷體" w:hint="eastAsia"/>
          <w:b/>
          <w:color w:val="000000" w:themeColor="text1"/>
          <w:szCs w:val="24"/>
        </w:rPr>
        <w:t>注意事項：</w:t>
      </w:r>
    </w:p>
    <w:p w14:paraId="2B33E4FE" w14:textId="6AC54037" w:rsidR="005A2366" w:rsidRPr="00153E61" w:rsidRDefault="005A2366" w:rsidP="005A2366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b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color w:val="000000" w:themeColor="text1"/>
          <w:szCs w:val="24"/>
        </w:rPr>
        <w:t>※請依特約單位門市分別填寫本申請書</w:t>
      </w:r>
      <w:r w:rsidR="00D1527A" w:rsidRPr="00153E6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BA285F8" w14:textId="77777777" w:rsidR="00D163CA" w:rsidRPr="00153E61" w:rsidRDefault="00AC2854" w:rsidP="00830B36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color w:val="000000" w:themeColor="text1"/>
          <w:szCs w:val="24"/>
        </w:rPr>
        <w:t>※系統帳號審核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通過後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至照顧服務管理資訊平台詳閱相關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操作說明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依網站公告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事項辦理。</w:t>
      </w:r>
    </w:p>
    <w:p w14:paraId="58D0D6B8" w14:textId="469E5FE3" w:rsidR="00B66378" w:rsidRPr="00153E61" w:rsidRDefault="00AC2854" w:rsidP="00830B36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單位人員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帳號</w:t>
      </w:r>
      <w:r w:rsidR="006B513D" w:rsidRPr="00153E61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設立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由單位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帳號管理</w:t>
      </w:r>
      <w:r w:rsidRPr="00153E61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="00B66378" w:rsidRPr="00153E61">
        <w:rPr>
          <w:rFonts w:ascii="標楷體" w:eastAsia="標楷體" w:hAnsi="標楷體" w:hint="eastAsia"/>
          <w:color w:val="000000" w:themeColor="text1"/>
          <w:szCs w:val="24"/>
        </w:rPr>
        <w:t>負責開通及管理，並應定期清查</w:t>
      </w:r>
      <w:r w:rsidR="00A20261" w:rsidRPr="00153E61">
        <w:rPr>
          <w:rFonts w:ascii="標楷體" w:eastAsia="標楷體" w:hAnsi="標楷體" w:hint="eastAsia"/>
          <w:color w:val="000000" w:themeColor="text1"/>
          <w:szCs w:val="24"/>
        </w:rPr>
        <w:t>，防止不當之資訊存取及避免重要資料外</w:t>
      </w:r>
      <w:proofErr w:type="gramStart"/>
      <w:r w:rsidR="00A20261" w:rsidRPr="00153E61">
        <w:rPr>
          <w:rFonts w:ascii="標楷體" w:eastAsia="標楷體" w:hAnsi="標楷體" w:hint="eastAsia"/>
          <w:color w:val="000000" w:themeColor="text1"/>
          <w:szCs w:val="24"/>
        </w:rPr>
        <w:t>洩</w:t>
      </w:r>
      <w:proofErr w:type="gramEnd"/>
      <w:r w:rsidRPr="00153E6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2DC2AC7" w14:textId="77777777" w:rsidR="00DB0D92" w:rsidRPr="00153E61" w:rsidRDefault="00DB0D92" w:rsidP="004212A7">
      <w:pPr>
        <w:spacing w:beforeLines="50" w:before="180"/>
        <w:ind w:leftChars="100" w:left="240"/>
        <w:rPr>
          <w:rFonts w:ascii="標楷體" w:eastAsia="標楷體" w:hAnsi="標楷體"/>
          <w:b/>
          <w:color w:val="000000" w:themeColor="text1"/>
          <w:szCs w:val="24"/>
        </w:rPr>
      </w:pPr>
    </w:p>
    <w:p w14:paraId="24397E9A" w14:textId="4FBD08D9" w:rsidR="00CE699D" w:rsidRPr="00153E61" w:rsidRDefault="009551DE" w:rsidP="00830B36">
      <w:pPr>
        <w:spacing w:beforeLines="50" w:before="180"/>
        <w:ind w:leftChars="413" w:left="991"/>
        <w:rPr>
          <w:rFonts w:ascii="標楷體" w:eastAsia="標楷體" w:hAnsi="標楷體"/>
          <w:b/>
          <w:color w:val="000000" w:themeColor="text1"/>
          <w:szCs w:val="24"/>
        </w:rPr>
      </w:pPr>
      <w:r w:rsidRPr="00153E61">
        <w:rPr>
          <w:rFonts w:ascii="標楷體" w:eastAsia="標楷體" w:hAnsi="標楷體" w:hint="eastAsia"/>
          <w:b/>
          <w:color w:val="000000" w:themeColor="text1"/>
          <w:szCs w:val="24"/>
        </w:rPr>
        <w:t>負責人用印                             單位用印</w:t>
      </w:r>
    </w:p>
    <w:p w14:paraId="5D679BD9" w14:textId="77777777" w:rsidR="00CE699D" w:rsidRPr="00153E61" w:rsidRDefault="00CE699D" w:rsidP="00CE699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/>
          <w:b/>
          <w:color w:val="000000" w:themeColor="text1"/>
          <w:szCs w:val="24"/>
        </w:rPr>
        <w:br w:type="page"/>
      </w:r>
      <w:bookmarkStart w:id="1" w:name="_Hlk101874427"/>
      <w:proofErr w:type="gramStart"/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</w:t>
      </w:r>
      <w:proofErr w:type="gramEnd"/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市政府長期照顧輔具及居家無障礙環境改善代償墊付服務</w:t>
      </w:r>
    </w:p>
    <w:p w14:paraId="6AAED20C" w14:textId="38AD2984" w:rsidR="00170E14" w:rsidRPr="00153E61" w:rsidRDefault="00CE699D" w:rsidP="00CE699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門市清冊</w:t>
      </w:r>
    </w:p>
    <w:p w14:paraId="661E8298" w14:textId="6149AF07" w:rsidR="003A7723" w:rsidRPr="00153E61" w:rsidRDefault="00D1527A" w:rsidP="003A7723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</w:t>
      </w:r>
      <w:r w:rsidR="003A7723"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單位名稱：(請填總公司</w:t>
      </w:r>
      <w:r w:rsidR="00267CD6"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名稱</w:t>
      </w:r>
      <w:r w:rsidR="003A7723"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3231"/>
      </w:tblGrid>
      <w:tr w:rsidR="00153E61" w:rsidRPr="00153E61" w14:paraId="151C0255" w14:textId="77777777" w:rsidTr="003A7723">
        <w:tc>
          <w:tcPr>
            <w:tcW w:w="704" w:type="dxa"/>
            <w:vAlign w:val="center"/>
          </w:tcPr>
          <w:p w14:paraId="3D0469C4" w14:textId="5C65ECE9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編號</w:t>
            </w:r>
          </w:p>
        </w:tc>
        <w:tc>
          <w:tcPr>
            <w:tcW w:w="2693" w:type="dxa"/>
            <w:vAlign w:val="center"/>
          </w:tcPr>
          <w:p w14:paraId="6D5A4996" w14:textId="679D77F4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提供長照服務門市名稱</w:t>
            </w:r>
          </w:p>
        </w:tc>
        <w:tc>
          <w:tcPr>
            <w:tcW w:w="3828" w:type="dxa"/>
            <w:vAlign w:val="center"/>
          </w:tcPr>
          <w:p w14:paraId="3BC5E0F9" w14:textId="11BA23E1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門市地址</w:t>
            </w:r>
          </w:p>
        </w:tc>
        <w:tc>
          <w:tcPr>
            <w:tcW w:w="3231" w:type="dxa"/>
            <w:vAlign w:val="center"/>
          </w:tcPr>
          <w:p w14:paraId="55753473" w14:textId="77777777" w:rsidR="003A7723" w:rsidRPr="00153E61" w:rsidRDefault="003A7723" w:rsidP="003A77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項目</w:t>
            </w:r>
          </w:p>
          <w:p w14:paraId="31549670" w14:textId="0C69FF50" w:rsidR="003A7723" w:rsidRPr="00153E61" w:rsidRDefault="003A7723" w:rsidP="003A77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服務區域皆為全區)</w:t>
            </w:r>
          </w:p>
        </w:tc>
      </w:tr>
      <w:tr w:rsidR="00153E61" w:rsidRPr="00153E61" w14:paraId="569F9657" w14:textId="77777777" w:rsidTr="003A7723">
        <w:tc>
          <w:tcPr>
            <w:tcW w:w="704" w:type="dxa"/>
            <w:vAlign w:val="center"/>
          </w:tcPr>
          <w:p w14:paraId="6E9240D5" w14:textId="4DB940C2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BCE0FEE" w14:textId="36445EC7" w:rsidR="003A7723" w:rsidRPr="00153E61" w:rsidRDefault="007E5EB8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OO門市</w:t>
            </w:r>
          </w:p>
        </w:tc>
        <w:tc>
          <w:tcPr>
            <w:tcW w:w="3828" w:type="dxa"/>
            <w:vAlign w:val="center"/>
          </w:tcPr>
          <w:p w14:paraId="2B4614AC" w14:textId="7E9235C7" w:rsidR="003A7723" w:rsidRPr="00153E61" w:rsidRDefault="007E5EB8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郵遞區號(3+3碼)及地址</w:t>
            </w:r>
          </w:p>
        </w:tc>
        <w:tc>
          <w:tcPr>
            <w:tcW w:w="3231" w:type="dxa"/>
            <w:vAlign w:val="center"/>
          </w:tcPr>
          <w:p w14:paraId="67F4CD6D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3A93E406" w14:textId="7BD0C90F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6493C3BB" w14:textId="77777777" w:rsidTr="003A7723">
        <w:tc>
          <w:tcPr>
            <w:tcW w:w="704" w:type="dxa"/>
            <w:vAlign w:val="center"/>
          </w:tcPr>
          <w:p w14:paraId="4357717B" w14:textId="56F63408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0CA9486A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54BBDFC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448C3E1E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55C43E38" w14:textId="5337E2B5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12C78715" w14:textId="77777777" w:rsidTr="003A7723">
        <w:tc>
          <w:tcPr>
            <w:tcW w:w="704" w:type="dxa"/>
            <w:vAlign w:val="center"/>
          </w:tcPr>
          <w:p w14:paraId="13C8D186" w14:textId="3E3703C7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A1ACD6F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147E74E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2201237B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0E8155DC" w14:textId="20BAE47A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0A2B4915" w14:textId="77777777" w:rsidTr="003A7723">
        <w:tc>
          <w:tcPr>
            <w:tcW w:w="704" w:type="dxa"/>
            <w:vAlign w:val="center"/>
          </w:tcPr>
          <w:p w14:paraId="0B95DFEA" w14:textId="5F98C035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FBBB8BA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FAA6B32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3CDBD80A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37DF3CC6" w14:textId="58FBC88E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6213033C" w14:textId="77777777" w:rsidTr="003A7723">
        <w:tc>
          <w:tcPr>
            <w:tcW w:w="704" w:type="dxa"/>
            <w:vAlign w:val="center"/>
          </w:tcPr>
          <w:p w14:paraId="399F533E" w14:textId="0212A612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049363C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B264EE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4E49D005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6DD6BCB9" w14:textId="00BE20E5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50FE0D9C" w14:textId="77777777" w:rsidTr="003A7723">
        <w:tc>
          <w:tcPr>
            <w:tcW w:w="704" w:type="dxa"/>
            <w:vAlign w:val="center"/>
          </w:tcPr>
          <w:p w14:paraId="0E7002B8" w14:textId="2079BAD6" w:rsidR="003A7723" w:rsidRPr="00153E61" w:rsidRDefault="00EF6736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7A251239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391C8C" w14:textId="77777777" w:rsidR="003A7723" w:rsidRPr="00153E61" w:rsidRDefault="003A7723" w:rsidP="00CE699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190092D6" w14:textId="77777777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59093333" w14:textId="460DE493" w:rsidR="003A7723" w:rsidRPr="00153E61" w:rsidRDefault="003A7723" w:rsidP="003A7723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3EFCC867" w14:textId="77777777" w:rsidTr="00853EA8">
        <w:tc>
          <w:tcPr>
            <w:tcW w:w="704" w:type="dxa"/>
            <w:vAlign w:val="center"/>
          </w:tcPr>
          <w:p w14:paraId="05B24A8F" w14:textId="7901635B" w:rsidR="003A7723" w:rsidRPr="00153E61" w:rsidRDefault="00EF6736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3E2F6C4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5217420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7F70CEEE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25BF8277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4BA16DDB" w14:textId="77777777" w:rsidTr="00853EA8">
        <w:tc>
          <w:tcPr>
            <w:tcW w:w="704" w:type="dxa"/>
            <w:vAlign w:val="center"/>
          </w:tcPr>
          <w:p w14:paraId="02A0E19A" w14:textId="454D9311" w:rsidR="003A7723" w:rsidRPr="00153E61" w:rsidRDefault="00EF6736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70FB7DAD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11408B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5FE61E96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1A3057B5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196BBAFB" w14:textId="77777777" w:rsidTr="00853EA8">
        <w:tc>
          <w:tcPr>
            <w:tcW w:w="704" w:type="dxa"/>
            <w:vAlign w:val="center"/>
          </w:tcPr>
          <w:p w14:paraId="0B003FC1" w14:textId="4C0FDA80" w:rsidR="003A7723" w:rsidRPr="00153E61" w:rsidRDefault="00EF6736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239A96BF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C95E9BC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1E34D506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6BDD073E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73809614" w14:textId="77777777" w:rsidTr="00853EA8">
        <w:tc>
          <w:tcPr>
            <w:tcW w:w="704" w:type="dxa"/>
            <w:vAlign w:val="center"/>
          </w:tcPr>
          <w:p w14:paraId="54F0E08F" w14:textId="4C16ED55" w:rsidR="003A7723" w:rsidRPr="00153E61" w:rsidRDefault="00EF6736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37E3C2B0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7B0B3A1" w14:textId="04692BA3" w:rsidR="003A7723" w:rsidRPr="00153E61" w:rsidRDefault="007E5EB8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欄位不敷使用請自行增列)</w:t>
            </w:r>
          </w:p>
        </w:tc>
        <w:tc>
          <w:tcPr>
            <w:tcW w:w="3231" w:type="dxa"/>
            <w:vAlign w:val="center"/>
          </w:tcPr>
          <w:p w14:paraId="10E7EB3A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2C37CB57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153E61" w:rsidRPr="00153E61" w14:paraId="27259DC9" w14:textId="77777777" w:rsidTr="00853EA8">
        <w:tc>
          <w:tcPr>
            <w:tcW w:w="704" w:type="dxa"/>
            <w:vAlign w:val="center"/>
          </w:tcPr>
          <w:p w14:paraId="67EA7D6D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DAA181" w14:textId="77777777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72A2B6" w14:textId="3EE8CF65" w:rsidR="003A7723" w:rsidRPr="00153E61" w:rsidRDefault="003A7723" w:rsidP="003A77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1FD8F995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輔具服務</w:t>
            </w:r>
          </w:p>
          <w:p w14:paraId="61EB9E52" w14:textId="77777777" w:rsidR="003A7723" w:rsidRPr="00153E61" w:rsidRDefault="003A7723" w:rsidP="00853EA8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□居家無障礙環境改善服務</w:t>
            </w:r>
          </w:p>
        </w:tc>
      </w:tr>
      <w:tr w:rsidR="003A7723" w:rsidRPr="00153E61" w14:paraId="0E099C69" w14:textId="77777777" w:rsidTr="003A7723">
        <w:trPr>
          <w:trHeight w:val="3258"/>
        </w:trPr>
        <w:tc>
          <w:tcPr>
            <w:tcW w:w="704" w:type="dxa"/>
            <w:vAlign w:val="center"/>
          </w:tcPr>
          <w:p w14:paraId="6922F45F" w14:textId="60372836" w:rsidR="003A7723" w:rsidRPr="00153E61" w:rsidRDefault="003A7723" w:rsidP="00853EA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單位用印</w:t>
            </w:r>
          </w:p>
        </w:tc>
        <w:tc>
          <w:tcPr>
            <w:tcW w:w="9752" w:type="dxa"/>
            <w:gridSpan w:val="3"/>
            <w:vAlign w:val="center"/>
          </w:tcPr>
          <w:p w14:paraId="2C13C8C3" w14:textId="24F07B0B" w:rsidR="003A7723" w:rsidRPr="00153E61" w:rsidRDefault="003A7723" w:rsidP="003A772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總公司大印)                            (總公司負責人小印)</w:t>
            </w:r>
          </w:p>
        </w:tc>
      </w:tr>
    </w:tbl>
    <w:p w14:paraId="7D42A634" w14:textId="5030960B" w:rsidR="00D1527A" w:rsidRPr="00153E61" w:rsidRDefault="00D1527A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2F90361" w14:textId="77777777" w:rsidR="00D1527A" w:rsidRPr="00153E61" w:rsidRDefault="00D1527A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153E61">
        <w:rPr>
          <w:rFonts w:ascii="標楷體" w:eastAsia="標楷體" w:hAnsi="標楷體"/>
          <w:b/>
          <w:bCs/>
          <w:color w:val="000000" w:themeColor="text1"/>
          <w:szCs w:val="24"/>
        </w:rPr>
        <w:br w:type="page"/>
      </w:r>
    </w:p>
    <w:p w14:paraId="560382D8" w14:textId="77777777" w:rsidR="00D1527A" w:rsidRPr="00153E61" w:rsidRDefault="00D1527A" w:rsidP="00D1527A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gramStart"/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</w:t>
      </w:r>
      <w:proofErr w:type="gramEnd"/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市政府長期照顧輔具及居家無障礙環境改善代償墊付服務</w:t>
      </w:r>
    </w:p>
    <w:p w14:paraId="1D5B3C9A" w14:textId="7DB2B3C4" w:rsidR="003A7723" w:rsidRPr="00153E61" w:rsidRDefault="00D1527A" w:rsidP="00D1527A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實體</w:t>
      </w:r>
      <w:r w:rsidR="00EF106E"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門市</w:t>
      </w: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佐證資料</w:t>
      </w:r>
    </w:p>
    <w:p w14:paraId="0DE55F27" w14:textId="1776803B" w:rsidR="00D1527A" w:rsidRPr="00153E61" w:rsidRDefault="00D1527A" w:rsidP="00D1527A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約單位</w:t>
      </w:r>
      <w:r w:rsidR="00267CD6"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門市名稱：</w:t>
      </w:r>
      <w:r w:rsidR="000652F8" w:rsidRPr="00153E61">
        <w:rPr>
          <w:rFonts w:ascii="標楷體" w:eastAsia="標楷體" w:hAnsi="標楷體" w:hint="eastAsia"/>
          <w:color w:val="000000" w:themeColor="text1"/>
          <w:sz w:val="28"/>
          <w:szCs w:val="28"/>
        </w:rPr>
        <w:t>OO有限公司-豐原門市</w:t>
      </w:r>
    </w:p>
    <w:p w14:paraId="0681F736" w14:textId="2C8B05F8" w:rsidR="003C51C1" w:rsidRPr="00153E61" w:rsidRDefault="00D1527A" w:rsidP="00D1527A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53E6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門市地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E61" w:rsidRPr="00153E61" w14:paraId="1F03AC0E" w14:textId="77777777" w:rsidTr="003C51C1">
        <w:trPr>
          <w:trHeight w:val="564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6F40AB97" w14:textId="768B8BA7" w:rsidR="00D1527A" w:rsidRPr="00153E61" w:rsidRDefault="00D1527A" w:rsidP="003C51C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照片1</w:t>
            </w:r>
          </w:p>
        </w:tc>
      </w:tr>
      <w:tr w:rsidR="00153E61" w:rsidRPr="00153E61" w14:paraId="0751FAD9" w14:textId="77777777" w:rsidTr="00BF6E1C">
        <w:trPr>
          <w:trHeight w:val="567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3C1EAB1" w14:textId="50BA9A8B" w:rsidR="003C51C1" w:rsidRPr="00153E61" w:rsidRDefault="003C51C1" w:rsidP="00DB1D49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※</w:t>
            </w: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請依特約單位門市分別提供。</w:t>
            </w:r>
          </w:p>
          <w:p w14:paraId="7EA8C982" w14:textId="0BB46D23" w:rsidR="00D1527A" w:rsidRPr="00153E61" w:rsidRDefault="003C51C1" w:rsidP="000652F8">
            <w:pPr>
              <w:widowControl/>
              <w:spacing w:line="400" w:lineRule="exact"/>
              <w:ind w:leftChars="1014" w:left="2714" w:rightChars="770" w:right="18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照片應包含「全景含招牌、門牌」、「</w:t>
            </w:r>
            <w:proofErr w:type="gramStart"/>
            <w:r w:rsidR="000652F8"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景含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店內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品陳設區</w:t>
            </w:r>
            <w:r w:rsidR="000652F8"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服務櫃台等</w:t>
            </w: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，得以多張相片呈現。</w:t>
            </w:r>
          </w:p>
          <w:p w14:paraId="17618BA0" w14:textId="77777777" w:rsidR="003C51C1" w:rsidRPr="00153E61" w:rsidRDefault="003C51C1" w:rsidP="00DB1D49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得以電子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、彩色列印，或黏貼相片。</w:t>
            </w:r>
          </w:p>
          <w:p w14:paraId="6AEC53A6" w14:textId="321386B8" w:rsidR="00267CD6" w:rsidRPr="00153E61" w:rsidRDefault="00267CD6" w:rsidP="00DB1D49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欄位如不敷使用，請自行增列。</w:t>
            </w:r>
          </w:p>
        </w:tc>
      </w:tr>
      <w:tr w:rsidR="00153E61" w:rsidRPr="00153E61" w14:paraId="7C4F4429" w14:textId="77777777" w:rsidTr="00BF6E1C">
        <w:trPr>
          <w:trHeight w:val="54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6F110DE7" w14:textId="27DAAF32" w:rsidR="00D1527A" w:rsidRPr="00153E61" w:rsidRDefault="003C51C1" w:rsidP="00D1527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照片2</w:t>
            </w:r>
          </w:p>
        </w:tc>
      </w:tr>
      <w:tr w:rsidR="00D1527A" w:rsidRPr="00153E61" w14:paraId="2301F0B2" w14:textId="77777777" w:rsidTr="00BF6E1C">
        <w:trPr>
          <w:trHeight w:val="567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485C4EC7" w14:textId="77777777" w:rsidR="000652F8" w:rsidRPr="00153E61" w:rsidRDefault="000652F8" w:rsidP="000652F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※</w:t>
            </w:r>
            <w:r w:rsidRPr="00153E6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請依特約單位門市分別提供。</w:t>
            </w:r>
          </w:p>
          <w:p w14:paraId="1846F253" w14:textId="77777777" w:rsidR="000652F8" w:rsidRPr="00153E61" w:rsidRDefault="000652F8" w:rsidP="000652F8">
            <w:pPr>
              <w:widowControl/>
              <w:spacing w:line="400" w:lineRule="exact"/>
              <w:ind w:leftChars="1014" w:left="2714" w:rightChars="770" w:right="1848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照片應包含「全景含招牌、門牌」、「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景含店內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品陳設區、服務櫃台等」，得以多張相片呈現。</w:t>
            </w:r>
          </w:p>
          <w:p w14:paraId="74CB1F4F" w14:textId="77777777" w:rsidR="000652F8" w:rsidRPr="00153E61" w:rsidRDefault="000652F8" w:rsidP="000652F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得以電子</w:t>
            </w:r>
            <w:proofErr w:type="gramStart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、彩色列印，或黏貼相片。</w:t>
            </w:r>
          </w:p>
          <w:p w14:paraId="07F6D2CE" w14:textId="2F7D0CA4" w:rsidR="00267CD6" w:rsidRPr="00153E61" w:rsidRDefault="000652F8" w:rsidP="000652F8">
            <w:pPr>
              <w:widowControl/>
              <w:spacing w:line="400" w:lineRule="exact"/>
              <w:ind w:leftChars="1014" w:left="2714" w:rightChars="890" w:right="2136" w:hangingChars="100" w:hanging="280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53E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欄位如不敷使用，請自行增列。</w:t>
            </w:r>
          </w:p>
        </w:tc>
      </w:tr>
      <w:bookmarkEnd w:id="1"/>
    </w:tbl>
    <w:p w14:paraId="50F112AC" w14:textId="00AFEFE5" w:rsidR="00D1527A" w:rsidRPr="00153E61" w:rsidRDefault="00D1527A" w:rsidP="00D1527A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sectPr w:rsidR="00D1527A" w:rsidRPr="00153E61" w:rsidSect="005A2F55">
      <w:footerReference w:type="default" r:id="rId9"/>
      <w:pgSz w:w="11906" w:h="16838"/>
      <w:pgMar w:top="851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C9B0" w14:textId="77777777" w:rsidR="00560833" w:rsidRDefault="00560833">
      <w:r>
        <w:separator/>
      </w:r>
    </w:p>
  </w:endnote>
  <w:endnote w:type="continuationSeparator" w:id="0">
    <w:p w14:paraId="63C2A85B" w14:textId="77777777" w:rsidR="00560833" w:rsidRDefault="0056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45049"/>
      <w:docPartObj>
        <w:docPartGallery w:val="Page Numbers (Bottom of Page)"/>
        <w:docPartUnique/>
      </w:docPartObj>
    </w:sdtPr>
    <w:sdtEndPr/>
    <w:sdtContent>
      <w:p w14:paraId="50C4CD3E" w14:textId="77777777" w:rsidR="00E90D32" w:rsidRDefault="00E90D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26EA">
          <w:rPr>
            <w:noProof/>
            <w:lang w:val="zh-TW"/>
          </w:rPr>
          <w:t>8</w:t>
        </w:r>
        <w:r>
          <w:fldChar w:fldCharType="end"/>
        </w:r>
      </w:p>
    </w:sdtContent>
  </w:sdt>
  <w:p w14:paraId="29029233" w14:textId="77777777" w:rsidR="00E90D32" w:rsidRDefault="00E90D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447F" w14:textId="77777777" w:rsidR="00560833" w:rsidRDefault="00560833">
      <w:r>
        <w:separator/>
      </w:r>
    </w:p>
  </w:footnote>
  <w:footnote w:type="continuationSeparator" w:id="0">
    <w:p w14:paraId="600F495C" w14:textId="77777777" w:rsidR="00560833" w:rsidRDefault="0056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B98"/>
    <w:multiLevelType w:val="hybridMultilevel"/>
    <w:tmpl w:val="5A8044DC"/>
    <w:lvl w:ilvl="0" w:tplc="D5A47B9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541C4"/>
    <w:multiLevelType w:val="hybridMultilevel"/>
    <w:tmpl w:val="52829800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D17D0"/>
    <w:multiLevelType w:val="hybridMultilevel"/>
    <w:tmpl w:val="12384EDC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72BEF"/>
    <w:multiLevelType w:val="hybridMultilevel"/>
    <w:tmpl w:val="7BF03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75CFF"/>
    <w:multiLevelType w:val="hybridMultilevel"/>
    <w:tmpl w:val="E2661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405EE"/>
    <w:multiLevelType w:val="hybridMultilevel"/>
    <w:tmpl w:val="960CF974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8134D"/>
    <w:multiLevelType w:val="hybridMultilevel"/>
    <w:tmpl w:val="1DC443FE"/>
    <w:lvl w:ilvl="0" w:tplc="F306B018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2" w:hanging="480"/>
      </w:pPr>
    </w:lvl>
    <w:lvl w:ilvl="2" w:tplc="0409001B" w:tentative="1">
      <w:start w:val="1"/>
      <w:numFmt w:val="lowerRoman"/>
      <w:lvlText w:val="%3."/>
      <w:lvlJc w:val="right"/>
      <w:pPr>
        <w:ind w:left="1612" w:hanging="480"/>
      </w:pPr>
    </w:lvl>
    <w:lvl w:ilvl="3" w:tplc="0409000F" w:tentative="1">
      <w:start w:val="1"/>
      <w:numFmt w:val="decimal"/>
      <w:lvlText w:val="%4."/>
      <w:lvlJc w:val="left"/>
      <w:pPr>
        <w:ind w:left="2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2" w:hanging="480"/>
      </w:pPr>
    </w:lvl>
    <w:lvl w:ilvl="5" w:tplc="0409001B" w:tentative="1">
      <w:start w:val="1"/>
      <w:numFmt w:val="lowerRoman"/>
      <w:lvlText w:val="%6."/>
      <w:lvlJc w:val="right"/>
      <w:pPr>
        <w:ind w:left="3052" w:hanging="480"/>
      </w:pPr>
    </w:lvl>
    <w:lvl w:ilvl="6" w:tplc="0409000F" w:tentative="1">
      <w:start w:val="1"/>
      <w:numFmt w:val="decimal"/>
      <w:lvlText w:val="%7."/>
      <w:lvlJc w:val="left"/>
      <w:pPr>
        <w:ind w:left="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2" w:hanging="480"/>
      </w:pPr>
    </w:lvl>
    <w:lvl w:ilvl="8" w:tplc="0409001B" w:tentative="1">
      <w:start w:val="1"/>
      <w:numFmt w:val="lowerRoman"/>
      <w:lvlText w:val="%9."/>
      <w:lvlJc w:val="right"/>
      <w:pPr>
        <w:ind w:left="4492" w:hanging="480"/>
      </w:pPr>
    </w:lvl>
  </w:abstractNum>
  <w:abstractNum w:abstractNumId="7" w15:restartNumberingAfterBreak="0">
    <w:nsid w:val="57286E2B"/>
    <w:multiLevelType w:val="hybridMultilevel"/>
    <w:tmpl w:val="5156A8A0"/>
    <w:lvl w:ilvl="0" w:tplc="82CEA698">
      <w:start w:val="1"/>
      <w:numFmt w:val="decimal"/>
      <w:lvlText w:val="%1."/>
      <w:lvlJc w:val="left"/>
      <w:pPr>
        <w:ind w:left="3882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8" w15:restartNumberingAfterBreak="0">
    <w:nsid w:val="5E0367FE"/>
    <w:multiLevelType w:val="hybridMultilevel"/>
    <w:tmpl w:val="36F6DA00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2179F2"/>
    <w:multiLevelType w:val="hybridMultilevel"/>
    <w:tmpl w:val="476A0D9E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27004D"/>
    <w:multiLevelType w:val="hybridMultilevel"/>
    <w:tmpl w:val="7F127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937FE"/>
    <w:multiLevelType w:val="hybridMultilevel"/>
    <w:tmpl w:val="772433E0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2E5328"/>
    <w:multiLevelType w:val="hybridMultilevel"/>
    <w:tmpl w:val="C362FFA6"/>
    <w:lvl w:ilvl="0" w:tplc="78524E0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4C3DFE"/>
    <w:multiLevelType w:val="hybridMultilevel"/>
    <w:tmpl w:val="353EE22A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231F1"/>
    <w:multiLevelType w:val="hybridMultilevel"/>
    <w:tmpl w:val="F9DCF146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19028">
    <w:abstractNumId w:val="0"/>
  </w:num>
  <w:num w:numId="2" w16cid:durableId="726880761">
    <w:abstractNumId w:val="13"/>
  </w:num>
  <w:num w:numId="3" w16cid:durableId="962149835">
    <w:abstractNumId w:val="8"/>
  </w:num>
  <w:num w:numId="4" w16cid:durableId="1828862746">
    <w:abstractNumId w:val="14"/>
  </w:num>
  <w:num w:numId="5" w16cid:durableId="475339442">
    <w:abstractNumId w:val="2"/>
  </w:num>
  <w:num w:numId="6" w16cid:durableId="1983726431">
    <w:abstractNumId w:val="5"/>
  </w:num>
  <w:num w:numId="7" w16cid:durableId="1992632260">
    <w:abstractNumId w:val="1"/>
  </w:num>
  <w:num w:numId="8" w16cid:durableId="1892841717">
    <w:abstractNumId w:val="11"/>
  </w:num>
  <w:num w:numId="9" w16cid:durableId="861481916">
    <w:abstractNumId w:val="9"/>
  </w:num>
  <w:num w:numId="10" w16cid:durableId="479349883">
    <w:abstractNumId w:val="12"/>
  </w:num>
  <w:num w:numId="11" w16cid:durableId="1649702819">
    <w:abstractNumId w:val="10"/>
  </w:num>
  <w:num w:numId="12" w16cid:durableId="2012370623">
    <w:abstractNumId w:val="6"/>
  </w:num>
  <w:num w:numId="13" w16cid:durableId="1327248249">
    <w:abstractNumId w:val="3"/>
  </w:num>
  <w:num w:numId="14" w16cid:durableId="496771503">
    <w:abstractNumId w:val="4"/>
  </w:num>
  <w:num w:numId="15" w16cid:durableId="1224304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5"/>
    <w:rsid w:val="000262C1"/>
    <w:rsid w:val="000273F8"/>
    <w:rsid w:val="00030EAA"/>
    <w:rsid w:val="00037A17"/>
    <w:rsid w:val="00046282"/>
    <w:rsid w:val="0004676D"/>
    <w:rsid w:val="000475E9"/>
    <w:rsid w:val="00054BB6"/>
    <w:rsid w:val="0005505F"/>
    <w:rsid w:val="00055E58"/>
    <w:rsid w:val="0005629C"/>
    <w:rsid w:val="00057D6D"/>
    <w:rsid w:val="00061094"/>
    <w:rsid w:val="00061EC0"/>
    <w:rsid w:val="0006260C"/>
    <w:rsid w:val="000652F8"/>
    <w:rsid w:val="0006549C"/>
    <w:rsid w:val="00065848"/>
    <w:rsid w:val="00065E41"/>
    <w:rsid w:val="000667E4"/>
    <w:rsid w:val="000668AC"/>
    <w:rsid w:val="00070248"/>
    <w:rsid w:val="00071B19"/>
    <w:rsid w:val="00073980"/>
    <w:rsid w:val="00073CB9"/>
    <w:rsid w:val="000900E3"/>
    <w:rsid w:val="00090C90"/>
    <w:rsid w:val="00096C48"/>
    <w:rsid w:val="000A233D"/>
    <w:rsid w:val="000A29A6"/>
    <w:rsid w:val="000A3774"/>
    <w:rsid w:val="000A4ABC"/>
    <w:rsid w:val="000B690B"/>
    <w:rsid w:val="000C59D2"/>
    <w:rsid w:val="000D5163"/>
    <w:rsid w:val="000D56D5"/>
    <w:rsid w:val="000D56E1"/>
    <w:rsid w:val="000E2CD6"/>
    <w:rsid w:val="000E769F"/>
    <w:rsid w:val="000F093D"/>
    <w:rsid w:val="000F0DEF"/>
    <w:rsid w:val="000F411F"/>
    <w:rsid w:val="001028D6"/>
    <w:rsid w:val="00104394"/>
    <w:rsid w:val="0010458D"/>
    <w:rsid w:val="00104EE3"/>
    <w:rsid w:val="00105DBF"/>
    <w:rsid w:val="00120273"/>
    <w:rsid w:val="001204F8"/>
    <w:rsid w:val="00120A95"/>
    <w:rsid w:val="00122301"/>
    <w:rsid w:val="00124888"/>
    <w:rsid w:val="0013420B"/>
    <w:rsid w:val="001412A4"/>
    <w:rsid w:val="00142F1C"/>
    <w:rsid w:val="00146A5A"/>
    <w:rsid w:val="00147E94"/>
    <w:rsid w:val="00151C82"/>
    <w:rsid w:val="00152F21"/>
    <w:rsid w:val="00153E61"/>
    <w:rsid w:val="00162C7B"/>
    <w:rsid w:val="0016720E"/>
    <w:rsid w:val="00170E14"/>
    <w:rsid w:val="00170FB3"/>
    <w:rsid w:val="00173DC0"/>
    <w:rsid w:val="00173EE5"/>
    <w:rsid w:val="00177429"/>
    <w:rsid w:val="00185756"/>
    <w:rsid w:val="00192DF3"/>
    <w:rsid w:val="00196966"/>
    <w:rsid w:val="001A3E14"/>
    <w:rsid w:val="001A56C9"/>
    <w:rsid w:val="001B1C9F"/>
    <w:rsid w:val="001B29B3"/>
    <w:rsid w:val="001B31C4"/>
    <w:rsid w:val="001C1832"/>
    <w:rsid w:val="001C38CC"/>
    <w:rsid w:val="001C6E78"/>
    <w:rsid w:val="001D4F78"/>
    <w:rsid w:val="001E01C5"/>
    <w:rsid w:val="001E0FEF"/>
    <w:rsid w:val="001E1996"/>
    <w:rsid w:val="001E57D9"/>
    <w:rsid w:val="001F182E"/>
    <w:rsid w:val="001F2272"/>
    <w:rsid w:val="001F6B65"/>
    <w:rsid w:val="001F6CC1"/>
    <w:rsid w:val="0020102C"/>
    <w:rsid w:val="002024AD"/>
    <w:rsid w:val="00205142"/>
    <w:rsid w:val="002062AB"/>
    <w:rsid w:val="00214EE1"/>
    <w:rsid w:val="00221739"/>
    <w:rsid w:val="0022213D"/>
    <w:rsid w:val="00225845"/>
    <w:rsid w:val="00230592"/>
    <w:rsid w:val="00230993"/>
    <w:rsid w:val="00230C10"/>
    <w:rsid w:val="002465FB"/>
    <w:rsid w:val="00262313"/>
    <w:rsid w:val="002637DB"/>
    <w:rsid w:val="00265DEA"/>
    <w:rsid w:val="00265FB0"/>
    <w:rsid w:val="00267CD6"/>
    <w:rsid w:val="00267E93"/>
    <w:rsid w:val="00272DB0"/>
    <w:rsid w:val="00273F46"/>
    <w:rsid w:val="00277834"/>
    <w:rsid w:val="002816CC"/>
    <w:rsid w:val="00281CCE"/>
    <w:rsid w:val="00282690"/>
    <w:rsid w:val="002828E4"/>
    <w:rsid w:val="0028442C"/>
    <w:rsid w:val="00284B22"/>
    <w:rsid w:val="00292787"/>
    <w:rsid w:val="00293508"/>
    <w:rsid w:val="002A014F"/>
    <w:rsid w:val="002A0CB6"/>
    <w:rsid w:val="002A1A36"/>
    <w:rsid w:val="002A3A3D"/>
    <w:rsid w:val="002B291D"/>
    <w:rsid w:val="002B3DEC"/>
    <w:rsid w:val="002B483B"/>
    <w:rsid w:val="002B4DD1"/>
    <w:rsid w:val="002C12B6"/>
    <w:rsid w:val="002D6E65"/>
    <w:rsid w:val="002E088B"/>
    <w:rsid w:val="002E44D7"/>
    <w:rsid w:val="00303FF3"/>
    <w:rsid w:val="00306D4B"/>
    <w:rsid w:val="00307ACE"/>
    <w:rsid w:val="00313759"/>
    <w:rsid w:val="003312E9"/>
    <w:rsid w:val="00336239"/>
    <w:rsid w:val="00336C54"/>
    <w:rsid w:val="00340395"/>
    <w:rsid w:val="00346C77"/>
    <w:rsid w:val="00353E35"/>
    <w:rsid w:val="00356260"/>
    <w:rsid w:val="00364C08"/>
    <w:rsid w:val="00366573"/>
    <w:rsid w:val="00366C69"/>
    <w:rsid w:val="00373816"/>
    <w:rsid w:val="00374591"/>
    <w:rsid w:val="00387DDB"/>
    <w:rsid w:val="00392D24"/>
    <w:rsid w:val="003938A5"/>
    <w:rsid w:val="003A7723"/>
    <w:rsid w:val="003B3589"/>
    <w:rsid w:val="003B3682"/>
    <w:rsid w:val="003C1BFD"/>
    <w:rsid w:val="003C51C1"/>
    <w:rsid w:val="003C67AD"/>
    <w:rsid w:val="003C7119"/>
    <w:rsid w:val="003C7AB5"/>
    <w:rsid w:val="003E05E1"/>
    <w:rsid w:val="003F571B"/>
    <w:rsid w:val="003F639E"/>
    <w:rsid w:val="00402226"/>
    <w:rsid w:val="0040262D"/>
    <w:rsid w:val="00405464"/>
    <w:rsid w:val="00411E9E"/>
    <w:rsid w:val="00414A0A"/>
    <w:rsid w:val="0041605A"/>
    <w:rsid w:val="004212A7"/>
    <w:rsid w:val="00421E3A"/>
    <w:rsid w:val="00427980"/>
    <w:rsid w:val="00430845"/>
    <w:rsid w:val="00432656"/>
    <w:rsid w:val="004329C6"/>
    <w:rsid w:val="00433BCD"/>
    <w:rsid w:val="00436979"/>
    <w:rsid w:val="00442979"/>
    <w:rsid w:val="00447EA7"/>
    <w:rsid w:val="004572E1"/>
    <w:rsid w:val="0046115F"/>
    <w:rsid w:val="00462311"/>
    <w:rsid w:val="00464C52"/>
    <w:rsid w:val="00467013"/>
    <w:rsid w:val="004700A9"/>
    <w:rsid w:val="00470794"/>
    <w:rsid w:val="00471A88"/>
    <w:rsid w:val="004762DF"/>
    <w:rsid w:val="00476F0E"/>
    <w:rsid w:val="00477B4E"/>
    <w:rsid w:val="0048484B"/>
    <w:rsid w:val="004879E9"/>
    <w:rsid w:val="004A6F5A"/>
    <w:rsid w:val="004B14BA"/>
    <w:rsid w:val="004B2860"/>
    <w:rsid w:val="004D3C94"/>
    <w:rsid w:val="004D5C45"/>
    <w:rsid w:val="004D625A"/>
    <w:rsid w:val="004E052B"/>
    <w:rsid w:val="004E5E2D"/>
    <w:rsid w:val="004E61EF"/>
    <w:rsid w:val="004E7B24"/>
    <w:rsid w:val="00507BED"/>
    <w:rsid w:val="00513A50"/>
    <w:rsid w:val="00521CFC"/>
    <w:rsid w:val="00526D33"/>
    <w:rsid w:val="00541E76"/>
    <w:rsid w:val="00546B15"/>
    <w:rsid w:val="0054727F"/>
    <w:rsid w:val="00547998"/>
    <w:rsid w:val="00553D56"/>
    <w:rsid w:val="005544BF"/>
    <w:rsid w:val="00555476"/>
    <w:rsid w:val="00555C7E"/>
    <w:rsid w:val="00560833"/>
    <w:rsid w:val="00562E4B"/>
    <w:rsid w:val="00564956"/>
    <w:rsid w:val="00565DAC"/>
    <w:rsid w:val="005669A0"/>
    <w:rsid w:val="005675BC"/>
    <w:rsid w:val="00571C42"/>
    <w:rsid w:val="00574161"/>
    <w:rsid w:val="00581DCF"/>
    <w:rsid w:val="0059230F"/>
    <w:rsid w:val="005A2366"/>
    <w:rsid w:val="005A2F55"/>
    <w:rsid w:val="005A553D"/>
    <w:rsid w:val="005A6539"/>
    <w:rsid w:val="005B11B7"/>
    <w:rsid w:val="005C1894"/>
    <w:rsid w:val="005C53DB"/>
    <w:rsid w:val="005C6283"/>
    <w:rsid w:val="005D1A77"/>
    <w:rsid w:val="005D1F59"/>
    <w:rsid w:val="005E2011"/>
    <w:rsid w:val="005F3F7F"/>
    <w:rsid w:val="005F5EBB"/>
    <w:rsid w:val="005F6C78"/>
    <w:rsid w:val="00601640"/>
    <w:rsid w:val="00601E50"/>
    <w:rsid w:val="00605720"/>
    <w:rsid w:val="00606929"/>
    <w:rsid w:val="00612C9C"/>
    <w:rsid w:val="00616C83"/>
    <w:rsid w:val="00616FBE"/>
    <w:rsid w:val="006178EF"/>
    <w:rsid w:val="00624ADE"/>
    <w:rsid w:val="00626B9D"/>
    <w:rsid w:val="006332D9"/>
    <w:rsid w:val="006429CD"/>
    <w:rsid w:val="00661A6C"/>
    <w:rsid w:val="00664FD7"/>
    <w:rsid w:val="00664FDA"/>
    <w:rsid w:val="00666A3E"/>
    <w:rsid w:val="00671762"/>
    <w:rsid w:val="0067598B"/>
    <w:rsid w:val="006773C5"/>
    <w:rsid w:val="006800E7"/>
    <w:rsid w:val="00691024"/>
    <w:rsid w:val="00693C7D"/>
    <w:rsid w:val="00693F66"/>
    <w:rsid w:val="006954B5"/>
    <w:rsid w:val="006A3CBE"/>
    <w:rsid w:val="006B166D"/>
    <w:rsid w:val="006B513D"/>
    <w:rsid w:val="006C56EE"/>
    <w:rsid w:val="006C6369"/>
    <w:rsid w:val="006D0459"/>
    <w:rsid w:val="006D3255"/>
    <w:rsid w:val="006E0E20"/>
    <w:rsid w:val="0070094A"/>
    <w:rsid w:val="007015F6"/>
    <w:rsid w:val="00702128"/>
    <w:rsid w:val="00703649"/>
    <w:rsid w:val="00704039"/>
    <w:rsid w:val="00712CD5"/>
    <w:rsid w:val="00716D33"/>
    <w:rsid w:val="00726CAD"/>
    <w:rsid w:val="00734BB8"/>
    <w:rsid w:val="00735A07"/>
    <w:rsid w:val="00737E4D"/>
    <w:rsid w:val="007409AE"/>
    <w:rsid w:val="00744023"/>
    <w:rsid w:val="00746E06"/>
    <w:rsid w:val="007477FB"/>
    <w:rsid w:val="007512BC"/>
    <w:rsid w:val="0075401B"/>
    <w:rsid w:val="00755219"/>
    <w:rsid w:val="00755CE9"/>
    <w:rsid w:val="00755F78"/>
    <w:rsid w:val="00763A46"/>
    <w:rsid w:val="00764A00"/>
    <w:rsid w:val="00764F49"/>
    <w:rsid w:val="0076744D"/>
    <w:rsid w:val="00767ECA"/>
    <w:rsid w:val="00773E99"/>
    <w:rsid w:val="00774D60"/>
    <w:rsid w:val="0077529A"/>
    <w:rsid w:val="0078252E"/>
    <w:rsid w:val="00785FBB"/>
    <w:rsid w:val="00791030"/>
    <w:rsid w:val="00796733"/>
    <w:rsid w:val="007A08C0"/>
    <w:rsid w:val="007A35CA"/>
    <w:rsid w:val="007A635B"/>
    <w:rsid w:val="007A6909"/>
    <w:rsid w:val="007A7FFD"/>
    <w:rsid w:val="007B27C1"/>
    <w:rsid w:val="007B2BF9"/>
    <w:rsid w:val="007D2464"/>
    <w:rsid w:val="007D56CD"/>
    <w:rsid w:val="007D57F9"/>
    <w:rsid w:val="007E0B8E"/>
    <w:rsid w:val="007E1B88"/>
    <w:rsid w:val="007E1F20"/>
    <w:rsid w:val="007E5AA9"/>
    <w:rsid w:val="007E5EB8"/>
    <w:rsid w:val="007F112A"/>
    <w:rsid w:val="007F2A52"/>
    <w:rsid w:val="007F2C9D"/>
    <w:rsid w:val="00805789"/>
    <w:rsid w:val="0080727C"/>
    <w:rsid w:val="0081107F"/>
    <w:rsid w:val="00820050"/>
    <w:rsid w:val="008211F8"/>
    <w:rsid w:val="0082133D"/>
    <w:rsid w:val="00826417"/>
    <w:rsid w:val="00830B36"/>
    <w:rsid w:val="008314B8"/>
    <w:rsid w:val="008325A0"/>
    <w:rsid w:val="00832A1F"/>
    <w:rsid w:val="00835086"/>
    <w:rsid w:val="0083539F"/>
    <w:rsid w:val="008374D4"/>
    <w:rsid w:val="008410B9"/>
    <w:rsid w:val="00841392"/>
    <w:rsid w:val="00843EF5"/>
    <w:rsid w:val="00854CD1"/>
    <w:rsid w:val="00856277"/>
    <w:rsid w:val="00862AFE"/>
    <w:rsid w:val="008649B6"/>
    <w:rsid w:val="008725B7"/>
    <w:rsid w:val="0088054C"/>
    <w:rsid w:val="0088513F"/>
    <w:rsid w:val="00891215"/>
    <w:rsid w:val="00896A68"/>
    <w:rsid w:val="008A1FA8"/>
    <w:rsid w:val="008A206D"/>
    <w:rsid w:val="008A3029"/>
    <w:rsid w:val="008A4D6E"/>
    <w:rsid w:val="008B0C6F"/>
    <w:rsid w:val="008B2CC5"/>
    <w:rsid w:val="008B5B7A"/>
    <w:rsid w:val="008C45C7"/>
    <w:rsid w:val="008D1621"/>
    <w:rsid w:val="008D16FB"/>
    <w:rsid w:val="008D2F3B"/>
    <w:rsid w:val="008D483D"/>
    <w:rsid w:val="008D556C"/>
    <w:rsid w:val="008D58C8"/>
    <w:rsid w:val="008D6DB6"/>
    <w:rsid w:val="008E201F"/>
    <w:rsid w:val="008E2194"/>
    <w:rsid w:val="008E4842"/>
    <w:rsid w:val="008E49D6"/>
    <w:rsid w:val="008E7A54"/>
    <w:rsid w:val="008E7E8B"/>
    <w:rsid w:val="008F0043"/>
    <w:rsid w:val="008F2BF0"/>
    <w:rsid w:val="008F4535"/>
    <w:rsid w:val="008F6198"/>
    <w:rsid w:val="0090716D"/>
    <w:rsid w:val="009076CD"/>
    <w:rsid w:val="00911BA3"/>
    <w:rsid w:val="0091353A"/>
    <w:rsid w:val="00915C02"/>
    <w:rsid w:val="00917A30"/>
    <w:rsid w:val="009251B1"/>
    <w:rsid w:val="009347AF"/>
    <w:rsid w:val="00941925"/>
    <w:rsid w:val="0094266B"/>
    <w:rsid w:val="009444E6"/>
    <w:rsid w:val="0095068D"/>
    <w:rsid w:val="00952E9A"/>
    <w:rsid w:val="00954176"/>
    <w:rsid w:val="009551DE"/>
    <w:rsid w:val="00957F17"/>
    <w:rsid w:val="0096106C"/>
    <w:rsid w:val="00964126"/>
    <w:rsid w:val="00971686"/>
    <w:rsid w:val="00976D8C"/>
    <w:rsid w:val="00983A91"/>
    <w:rsid w:val="00984693"/>
    <w:rsid w:val="00990F32"/>
    <w:rsid w:val="00991A47"/>
    <w:rsid w:val="00993250"/>
    <w:rsid w:val="00994F05"/>
    <w:rsid w:val="009951CC"/>
    <w:rsid w:val="009A001B"/>
    <w:rsid w:val="009A03E4"/>
    <w:rsid w:val="009B4AF2"/>
    <w:rsid w:val="009C0878"/>
    <w:rsid w:val="009E012E"/>
    <w:rsid w:val="009E061A"/>
    <w:rsid w:val="009E1B13"/>
    <w:rsid w:val="009F64C5"/>
    <w:rsid w:val="009F7AFD"/>
    <w:rsid w:val="00A017D6"/>
    <w:rsid w:val="00A03D5B"/>
    <w:rsid w:val="00A055E6"/>
    <w:rsid w:val="00A11FA5"/>
    <w:rsid w:val="00A142D2"/>
    <w:rsid w:val="00A14ACC"/>
    <w:rsid w:val="00A20261"/>
    <w:rsid w:val="00A23709"/>
    <w:rsid w:val="00A2424E"/>
    <w:rsid w:val="00A2754E"/>
    <w:rsid w:val="00A332A8"/>
    <w:rsid w:val="00A37A0C"/>
    <w:rsid w:val="00A439E1"/>
    <w:rsid w:val="00A44ACA"/>
    <w:rsid w:val="00A451D0"/>
    <w:rsid w:val="00A4776D"/>
    <w:rsid w:val="00A50E32"/>
    <w:rsid w:val="00A53A18"/>
    <w:rsid w:val="00A54012"/>
    <w:rsid w:val="00A57A7F"/>
    <w:rsid w:val="00A6236D"/>
    <w:rsid w:val="00A63A73"/>
    <w:rsid w:val="00A70CE1"/>
    <w:rsid w:val="00A7148B"/>
    <w:rsid w:val="00A77703"/>
    <w:rsid w:val="00A80845"/>
    <w:rsid w:val="00A83C56"/>
    <w:rsid w:val="00A843E0"/>
    <w:rsid w:val="00A84A1D"/>
    <w:rsid w:val="00A92EC7"/>
    <w:rsid w:val="00A96CD3"/>
    <w:rsid w:val="00A970FA"/>
    <w:rsid w:val="00AA2288"/>
    <w:rsid w:val="00AA72C4"/>
    <w:rsid w:val="00AB0FA0"/>
    <w:rsid w:val="00AB1CE4"/>
    <w:rsid w:val="00AB217E"/>
    <w:rsid w:val="00AB29E4"/>
    <w:rsid w:val="00AC2854"/>
    <w:rsid w:val="00AE69DD"/>
    <w:rsid w:val="00AE791E"/>
    <w:rsid w:val="00AF1BC7"/>
    <w:rsid w:val="00AF3531"/>
    <w:rsid w:val="00B05A6A"/>
    <w:rsid w:val="00B06456"/>
    <w:rsid w:val="00B06F18"/>
    <w:rsid w:val="00B21780"/>
    <w:rsid w:val="00B21CCA"/>
    <w:rsid w:val="00B24706"/>
    <w:rsid w:val="00B3351E"/>
    <w:rsid w:val="00B345CA"/>
    <w:rsid w:val="00B35EC2"/>
    <w:rsid w:val="00B40FCD"/>
    <w:rsid w:val="00B41665"/>
    <w:rsid w:val="00B41F95"/>
    <w:rsid w:val="00B463B6"/>
    <w:rsid w:val="00B46E8F"/>
    <w:rsid w:val="00B477E7"/>
    <w:rsid w:val="00B60CEC"/>
    <w:rsid w:val="00B62C96"/>
    <w:rsid w:val="00B6508C"/>
    <w:rsid w:val="00B66378"/>
    <w:rsid w:val="00B74586"/>
    <w:rsid w:val="00B9752F"/>
    <w:rsid w:val="00B97A7D"/>
    <w:rsid w:val="00BA13C4"/>
    <w:rsid w:val="00BA15AD"/>
    <w:rsid w:val="00BA1CC9"/>
    <w:rsid w:val="00BB2772"/>
    <w:rsid w:val="00BC27FB"/>
    <w:rsid w:val="00BD0381"/>
    <w:rsid w:val="00BD3A4E"/>
    <w:rsid w:val="00BE4AB9"/>
    <w:rsid w:val="00BE60FA"/>
    <w:rsid w:val="00BF0BFF"/>
    <w:rsid w:val="00BF1266"/>
    <w:rsid w:val="00BF36D0"/>
    <w:rsid w:val="00BF4C70"/>
    <w:rsid w:val="00BF6E1C"/>
    <w:rsid w:val="00C0086C"/>
    <w:rsid w:val="00C02372"/>
    <w:rsid w:val="00C062CB"/>
    <w:rsid w:val="00C2140E"/>
    <w:rsid w:val="00C32BED"/>
    <w:rsid w:val="00C36FA5"/>
    <w:rsid w:val="00C42430"/>
    <w:rsid w:val="00C429FF"/>
    <w:rsid w:val="00C42F49"/>
    <w:rsid w:val="00C45D50"/>
    <w:rsid w:val="00C50549"/>
    <w:rsid w:val="00C520E6"/>
    <w:rsid w:val="00C63D44"/>
    <w:rsid w:val="00C66FC0"/>
    <w:rsid w:val="00C70C48"/>
    <w:rsid w:val="00C74722"/>
    <w:rsid w:val="00C77006"/>
    <w:rsid w:val="00C801D8"/>
    <w:rsid w:val="00C868B4"/>
    <w:rsid w:val="00C920E1"/>
    <w:rsid w:val="00C94BF6"/>
    <w:rsid w:val="00C95830"/>
    <w:rsid w:val="00CA4F58"/>
    <w:rsid w:val="00CB4F60"/>
    <w:rsid w:val="00CB684E"/>
    <w:rsid w:val="00CB7DA0"/>
    <w:rsid w:val="00CC657E"/>
    <w:rsid w:val="00CD4BDE"/>
    <w:rsid w:val="00CD646A"/>
    <w:rsid w:val="00CD71C0"/>
    <w:rsid w:val="00CE1A26"/>
    <w:rsid w:val="00CE2E62"/>
    <w:rsid w:val="00CE5F30"/>
    <w:rsid w:val="00CE699D"/>
    <w:rsid w:val="00CE7076"/>
    <w:rsid w:val="00CF06A3"/>
    <w:rsid w:val="00CF10C0"/>
    <w:rsid w:val="00CF16BE"/>
    <w:rsid w:val="00CF2196"/>
    <w:rsid w:val="00D01DC6"/>
    <w:rsid w:val="00D106CC"/>
    <w:rsid w:val="00D12E6D"/>
    <w:rsid w:val="00D1527A"/>
    <w:rsid w:val="00D163CA"/>
    <w:rsid w:val="00D17D03"/>
    <w:rsid w:val="00D21551"/>
    <w:rsid w:val="00D269B8"/>
    <w:rsid w:val="00D30D7E"/>
    <w:rsid w:val="00D447E2"/>
    <w:rsid w:val="00D45D3C"/>
    <w:rsid w:val="00D527AF"/>
    <w:rsid w:val="00D53DF8"/>
    <w:rsid w:val="00D55348"/>
    <w:rsid w:val="00D703B1"/>
    <w:rsid w:val="00D73D1C"/>
    <w:rsid w:val="00D7401C"/>
    <w:rsid w:val="00D80071"/>
    <w:rsid w:val="00D81746"/>
    <w:rsid w:val="00D819AB"/>
    <w:rsid w:val="00D84A4D"/>
    <w:rsid w:val="00D87871"/>
    <w:rsid w:val="00D94AEA"/>
    <w:rsid w:val="00DA025C"/>
    <w:rsid w:val="00DA0347"/>
    <w:rsid w:val="00DA115B"/>
    <w:rsid w:val="00DA3E0A"/>
    <w:rsid w:val="00DB04EE"/>
    <w:rsid w:val="00DB0CD8"/>
    <w:rsid w:val="00DB0D92"/>
    <w:rsid w:val="00DB16BA"/>
    <w:rsid w:val="00DB1D49"/>
    <w:rsid w:val="00DB1D8E"/>
    <w:rsid w:val="00DB25C0"/>
    <w:rsid w:val="00DB2806"/>
    <w:rsid w:val="00DB6514"/>
    <w:rsid w:val="00DB7B81"/>
    <w:rsid w:val="00DC07C5"/>
    <w:rsid w:val="00DC30C6"/>
    <w:rsid w:val="00DC5B5E"/>
    <w:rsid w:val="00DD5DF6"/>
    <w:rsid w:val="00DD629C"/>
    <w:rsid w:val="00DF0D2B"/>
    <w:rsid w:val="00DF12E7"/>
    <w:rsid w:val="00DF32E7"/>
    <w:rsid w:val="00DF42BC"/>
    <w:rsid w:val="00E00F18"/>
    <w:rsid w:val="00E01C30"/>
    <w:rsid w:val="00E01E82"/>
    <w:rsid w:val="00E0266E"/>
    <w:rsid w:val="00E0377A"/>
    <w:rsid w:val="00E04CE9"/>
    <w:rsid w:val="00E15E5E"/>
    <w:rsid w:val="00E16B76"/>
    <w:rsid w:val="00E16C7D"/>
    <w:rsid w:val="00E23CB5"/>
    <w:rsid w:val="00E24D8A"/>
    <w:rsid w:val="00E270C9"/>
    <w:rsid w:val="00E302AB"/>
    <w:rsid w:val="00E37C6D"/>
    <w:rsid w:val="00E455B0"/>
    <w:rsid w:val="00E47BF5"/>
    <w:rsid w:val="00E50C82"/>
    <w:rsid w:val="00E54B09"/>
    <w:rsid w:val="00E5750A"/>
    <w:rsid w:val="00E652AE"/>
    <w:rsid w:val="00E67BF2"/>
    <w:rsid w:val="00E73709"/>
    <w:rsid w:val="00E739D4"/>
    <w:rsid w:val="00E754CB"/>
    <w:rsid w:val="00E81BEF"/>
    <w:rsid w:val="00E90D32"/>
    <w:rsid w:val="00E947A6"/>
    <w:rsid w:val="00E95B69"/>
    <w:rsid w:val="00EA1333"/>
    <w:rsid w:val="00EB1224"/>
    <w:rsid w:val="00EB52B7"/>
    <w:rsid w:val="00EC427D"/>
    <w:rsid w:val="00ED09A7"/>
    <w:rsid w:val="00ED2A0A"/>
    <w:rsid w:val="00ED6C57"/>
    <w:rsid w:val="00EE1086"/>
    <w:rsid w:val="00EE24E1"/>
    <w:rsid w:val="00EE26EA"/>
    <w:rsid w:val="00EE3936"/>
    <w:rsid w:val="00EE4EF3"/>
    <w:rsid w:val="00EF106E"/>
    <w:rsid w:val="00EF535D"/>
    <w:rsid w:val="00EF6736"/>
    <w:rsid w:val="00F015BB"/>
    <w:rsid w:val="00F04738"/>
    <w:rsid w:val="00F05B64"/>
    <w:rsid w:val="00F07303"/>
    <w:rsid w:val="00F07A6E"/>
    <w:rsid w:val="00F2460B"/>
    <w:rsid w:val="00F37A7F"/>
    <w:rsid w:val="00F40360"/>
    <w:rsid w:val="00F45BAC"/>
    <w:rsid w:val="00F469AC"/>
    <w:rsid w:val="00F7006E"/>
    <w:rsid w:val="00F73BB8"/>
    <w:rsid w:val="00F771B5"/>
    <w:rsid w:val="00F779D0"/>
    <w:rsid w:val="00F80EEB"/>
    <w:rsid w:val="00F91523"/>
    <w:rsid w:val="00F96024"/>
    <w:rsid w:val="00FA0DC5"/>
    <w:rsid w:val="00FA3395"/>
    <w:rsid w:val="00FA5C81"/>
    <w:rsid w:val="00FB68CC"/>
    <w:rsid w:val="00FD5956"/>
    <w:rsid w:val="00FE2B1A"/>
    <w:rsid w:val="00FE5ACB"/>
    <w:rsid w:val="00FE6AA6"/>
    <w:rsid w:val="00FF490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17B4"/>
  <w15:docId w15:val="{8937C03E-8955-47AB-82F5-BF33D1FC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E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6E6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D6E65"/>
  </w:style>
  <w:style w:type="paragraph" w:styleId="a6">
    <w:name w:val="header"/>
    <w:basedOn w:val="a"/>
    <w:link w:val="a7"/>
    <w:uiPriority w:val="99"/>
    <w:unhideWhenUsed/>
    <w:rsid w:val="0057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1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087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List Paragraph"/>
    <w:basedOn w:val="a"/>
    <w:link w:val="ab"/>
    <w:uiPriority w:val="34"/>
    <w:qFormat/>
    <w:rsid w:val="009C0878"/>
    <w:pPr>
      <w:ind w:leftChars="200" w:left="480"/>
    </w:pPr>
  </w:style>
  <w:style w:type="table" w:styleId="ac">
    <w:name w:val="Table Grid"/>
    <w:basedOn w:val="a1"/>
    <w:uiPriority w:val="59"/>
    <w:rsid w:val="009C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5669A0"/>
  </w:style>
  <w:style w:type="character" w:customStyle="1" w:styleId="ae">
    <w:name w:val="註解文字 字元"/>
    <w:basedOn w:val="a0"/>
    <w:link w:val="ad"/>
    <w:uiPriority w:val="99"/>
    <w:semiHidden/>
    <w:rsid w:val="005669A0"/>
  </w:style>
  <w:style w:type="paragraph" w:styleId="af">
    <w:name w:val="annotation subject"/>
    <w:basedOn w:val="ad"/>
    <w:next w:val="ad"/>
    <w:link w:val="af0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e"/>
    <w:link w:val="af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annotation reference"/>
    <w:basedOn w:val="a0"/>
    <w:uiPriority w:val="99"/>
    <w:semiHidden/>
    <w:unhideWhenUsed/>
    <w:rsid w:val="00373816"/>
    <w:rPr>
      <w:sz w:val="18"/>
      <w:szCs w:val="18"/>
    </w:rPr>
  </w:style>
  <w:style w:type="character" w:customStyle="1" w:styleId="ab">
    <w:name w:val="清單段落 字元"/>
    <w:link w:val="aa"/>
    <w:uiPriority w:val="34"/>
    <w:rsid w:val="00427980"/>
  </w:style>
  <w:style w:type="character" w:styleId="af2">
    <w:name w:val="Hyperlink"/>
    <w:basedOn w:val="a0"/>
    <w:uiPriority w:val="99"/>
    <w:unhideWhenUsed/>
    <w:rsid w:val="00D17D0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1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185C-659B-45C0-9C98-2E442EF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惠娟</dc:creator>
  <cp:lastModifiedBy>張琬郁</cp:lastModifiedBy>
  <cp:revision>8</cp:revision>
  <cp:lastPrinted>2022-10-26T03:30:00Z</cp:lastPrinted>
  <dcterms:created xsi:type="dcterms:W3CDTF">2022-11-23T08:59:00Z</dcterms:created>
  <dcterms:modified xsi:type="dcterms:W3CDTF">2022-12-29T01:42:00Z</dcterms:modified>
</cp:coreProperties>
</file>